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05C6" w14:textId="77777777" w:rsidR="00D04E4F" w:rsidRDefault="00A22721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44AD983C" wp14:editId="52B60778">
            <wp:simplePos x="0" y="0"/>
            <wp:positionH relativeFrom="column">
              <wp:posOffset>2530665</wp:posOffset>
            </wp:positionH>
            <wp:positionV relativeFrom="page">
              <wp:posOffset>304800</wp:posOffset>
            </wp:positionV>
            <wp:extent cx="74676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0939" y="21196"/>
                <wp:lineTo x="209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4BF2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95FFC" wp14:editId="15F414C6">
                <wp:simplePos x="0" y="0"/>
                <wp:positionH relativeFrom="column">
                  <wp:posOffset>3358515</wp:posOffset>
                </wp:positionH>
                <wp:positionV relativeFrom="paragraph">
                  <wp:posOffset>-253365</wp:posOffset>
                </wp:positionV>
                <wp:extent cx="2710180" cy="473710"/>
                <wp:effectExtent l="10795" t="10795" r="12700" b="1079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0939" w14:textId="77777777" w:rsidR="00F4659A" w:rsidRDefault="00F4659A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14:paraId="2133A19B" w14:textId="77777777" w:rsidR="00F4659A" w:rsidRDefault="00F4659A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14:paraId="54CB7F3D" w14:textId="77777777" w:rsidR="00F4659A" w:rsidRDefault="00F465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5F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4.45pt;margin-top:-19.9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">
                <v:textbox>
                  <w:txbxContent>
                    <w:p w14:paraId="21890939" w14:textId="77777777" w:rsidR="00F4659A" w:rsidRDefault="00F4659A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14:paraId="2133A19B" w14:textId="77777777" w:rsidR="00F4659A" w:rsidRDefault="00F4659A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14:paraId="54CB7F3D" w14:textId="77777777" w:rsidR="00F4659A" w:rsidRDefault="00F4659A"/>
                  </w:txbxContent>
                </v:textbox>
              </v:shape>
            </w:pict>
          </mc:Fallback>
        </mc:AlternateContent>
      </w:r>
      <w:r w:rsidR="00504BF2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DBBAE" wp14:editId="22A5F48E">
                <wp:simplePos x="0" y="0"/>
                <wp:positionH relativeFrom="column">
                  <wp:posOffset>-158750</wp:posOffset>
                </wp:positionH>
                <wp:positionV relativeFrom="paragraph">
                  <wp:posOffset>-253365</wp:posOffset>
                </wp:positionV>
                <wp:extent cx="2611755" cy="473710"/>
                <wp:effectExtent l="8255" t="10795" r="8890" b="1079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B5D7" w14:textId="77777777" w:rsidR="00F4659A" w:rsidRDefault="00F4659A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14:paraId="5D9FE0E1" w14:textId="77777777" w:rsidR="00F4659A" w:rsidRDefault="00F4659A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14:paraId="59830788" w14:textId="77777777" w:rsidR="00F4659A" w:rsidRDefault="00F465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BBAE" id="Text Box 13" o:spid="_x0000_s1027" type="#_x0000_t202" style="position:absolute;margin-left:-12.5pt;margin-top:-19.9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">
                <v:textbox>
                  <w:txbxContent>
                    <w:p w14:paraId="496FB5D7" w14:textId="77777777" w:rsidR="00F4659A" w:rsidRDefault="00F4659A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14:paraId="5D9FE0E1" w14:textId="77777777" w:rsidR="00F4659A" w:rsidRDefault="00F4659A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14:paraId="59830788" w14:textId="77777777" w:rsidR="00F4659A" w:rsidRDefault="00F4659A"/>
                  </w:txbxContent>
                </v:textbox>
              </v:shape>
            </w:pict>
          </mc:Fallback>
        </mc:AlternateContent>
      </w:r>
    </w:p>
    <w:p w14:paraId="0A7E33C8" w14:textId="77777777" w:rsidR="00E80A0C" w:rsidRDefault="00E80A0C">
      <w:pPr>
        <w:rPr>
          <w:rFonts w:ascii="Arial" w:hAnsi="Arial" w:cs="Arial"/>
          <w:sz w:val="22"/>
        </w:rPr>
      </w:pPr>
    </w:p>
    <w:p w14:paraId="269531A3" w14:textId="77777777" w:rsidR="00E80A0C" w:rsidRDefault="00E80A0C">
      <w:pPr>
        <w:rPr>
          <w:rFonts w:ascii="Arial" w:hAnsi="Arial" w:cs="Arial"/>
          <w:sz w:val="22"/>
        </w:rPr>
      </w:pPr>
    </w:p>
    <w:p w14:paraId="449DF39C" w14:textId="77777777" w:rsidR="00547488" w:rsidRDefault="00547488" w:rsidP="0090737E">
      <w:pPr>
        <w:jc w:val="center"/>
        <w:rPr>
          <w:rFonts w:ascii="Arial" w:hAnsi="Arial" w:cs="Arial"/>
          <w:b/>
          <w:szCs w:val="24"/>
        </w:rPr>
      </w:pPr>
    </w:p>
    <w:p w14:paraId="7A9786C1" w14:textId="77777777" w:rsidR="0090737E" w:rsidRDefault="005B3F29" w:rsidP="00BA767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ITION</w:t>
      </w:r>
      <w:r w:rsidR="0090737E" w:rsidRPr="00663825">
        <w:rPr>
          <w:rFonts w:ascii="Arial" w:hAnsi="Arial" w:cs="Arial"/>
          <w:b/>
          <w:szCs w:val="24"/>
        </w:rPr>
        <w:t xml:space="preserve"> DESCRIPTION</w:t>
      </w:r>
    </w:p>
    <w:p w14:paraId="22198736" w14:textId="77777777" w:rsidR="00E22A91" w:rsidRPr="00663825" w:rsidRDefault="00E22A91">
      <w:pPr>
        <w:rPr>
          <w:rFonts w:ascii="Arial" w:hAnsi="Arial" w:cs="Arial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663825" w14:paraId="34FBA37A" w14:textId="77777777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813" w14:textId="77777777" w:rsidR="00D04E4F" w:rsidRPr="00663825" w:rsidRDefault="005B3F29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ition</w:t>
            </w:r>
            <w:r w:rsidR="00D04E4F" w:rsidRPr="00663825">
              <w:rPr>
                <w:rFonts w:ascii="Arial" w:hAnsi="Arial" w:cs="Arial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95A" w14:textId="23A6C1E8" w:rsidR="00D04E4F" w:rsidRPr="00663825" w:rsidRDefault="00D03589" w:rsidP="006C2C04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acher Aide</w:t>
            </w:r>
            <w:r w:rsidR="00441DC1">
              <w:rPr>
                <w:rFonts w:ascii="Arial" w:hAnsi="Arial" w:cs="Arial"/>
                <w:b/>
                <w:bCs/>
                <w:szCs w:val="24"/>
              </w:rPr>
              <w:t xml:space="preserve"> (</w:t>
            </w:r>
            <w:r w:rsidR="006C2C04">
              <w:rPr>
                <w:rFonts w:ascii="Arial" w:hAnsi="Arial" w:cs="Arial"/>
                <w:b/>
                <w:bCs/>
                <w:szCs w:val="24"/>
              </w:rPr>
              <w:t xml:space="preserve">Individual Learner </w:t>
            </w:r>
            <w:r w:rsidR="0078778A">
              <w:rPr>
                <w:rFonts w:ascii="Arial" w:hAnsi="Arial" w:cs="Arial"/>
                <w:b/>
                <w:bCs/>
                <w:szCs w:val="24"/>
              </w:rPr>
              <w:t>S</w:t>
            </w:r>
            <w:r w:rsidR="006C2C04">
              <w:rPr>
                <w:rFonts w:ascii="Arial" w:hAnsi="Arial" w:cs="Arial"/>
                <w:b/>
                <w:bCs/>
                <w:szCs w:val="24"/>
              </w:rPr>
              <w:t>upport</w:t>
            </w:r>
            <w:r w:rsidR="00441DC1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D04E4F" w:rsidRPr="00663825" w14:paraId="6C1E82C4" w14:textId="77777777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ABC" w14:textId="77777777" w:rsidR="00D04E4F" w:rsidRPr="00663825" w:rsidRDefault="00B81199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vision</w:t>
            </w:r>
            <w:r w:rsidR="008D3B8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8DB" w14:textId="7FABF6FE" w:rsidR="00D04E4F" w:rsidRPr="007960B7" w:rsidRDefault="0078778A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…………</w:t>
            </w:r>
            <w:r w:rsidR="0008325B">
              <w:rPr>
                <w:rFonts w:ascii="Arial" w:hAnsi="Arial" w:cs="Arial"/>
                <w:sz w:val="22"/>
                <w:szCs w:val="24"/>
              </w:rPr>
              <w:t xml:space="preserve"> School</w:t>
            </w:r>
          </w:p>
        </w:tc>
      </w:tr>
      <w:tr w:rsidR="00D04E4F" w:rsidRPr="00663825" w14:paraId="378BF8DE" w14:textId="77777777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5A8" w14:textId="77777777"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FF" w14:textId="494F0BAB" w:rsidR="00D04E4F" w:rsidRPr="007960B7" w:rsidRDefault="0008325B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incipal</w:t>
            </w:r>
          </w:p>
        </w:tc>
      </w:tr>
      <w:tr w:rsidR="00D04E4F" w:rsidRPr="00663825" w14:paraId="387A3E96" w14:textId="77777777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A63" w14:textId="77777777"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45B" w14:textId="77777777" w:rsidR="00D04E4F" w:rsidRPr="007960B7" w:rsidRDefault="002829AE" w:rsidP="003D4C2B">
            <w:pPr>
              <w:spacing w:beforeLines="60" w:before="144" w:afterLines="60" w:after="14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he wellbeing of students with whom they are working</w:t>
            </w:r>
            <w:r w:rsidR="0048226A">
              <w:rPr>
                <w:rFonts w:ascii="Arial" w:hAnsi="Arial" w:cs="Arial"/>
                <w:sz w:val="22"/>
                <w:szCs w:val="24"/>
              </w:rPr>
              <w:t xml:space="preserve"> with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14:paraId="27992056" w14:textId="77777777"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D04E4F" w:rsidRPr="00663825" w14:paraId="0552B070" w14:textId="77777777" w:rsidTr="0078778A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F0" w14:textId="77777777" w:rsidR="00D04E4F" w:rsidRPr="00663825" w:rsidRDefault="00D04E4F" w:rsidP="003D4C2B">
            <w:pPr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8AA" w14:textId="5B1C3D73" w:rsidR="005D2FFF" w:rsidRPr="006C2C04" w:rsidRDefault="005D2FFF" w:rsidP="009A7F2A">
            <w:pPr>
              <w:ind w:left="45" w:hanging="45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o </w:t>
            </w:r>
            <w:r w:rsidR="009A7F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ffectively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mplement the learning plan developed by the teacher </w:t>
            </w:r>
            <w:r w:rsidR="009A7F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for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identified learner</w:t>
            </w:r>
            <w:r w:rsidR="009A7F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within a caring, safe and healthy learning environment.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14:paraId="01B12E87" w14:textId="77777777" w:rsidR="00D04E4F" w:rsidRPr="00663825" w:rsidRDefault="00D04E4F">
            <w:pPr>
              <w:rPr>
                <w:rFonts w:ascii="Arial" w:hAnsi="Arial" w:cs="Arial"/>
                <w:szCs w:val="24"/>
              </w:rPr>
            </w:pPr>
          </w:p>
        </w:tc>
      </w:tr>
      <w:tr w:rsidR="0048226A" w:rsidRPr="00663825" w14:paraId="52AB0132" w14:textId="77777777" w:rsidTr="00F4659A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F6D" w14:textId="77777777" w:rsidR="0048226A" w:rsidRPr="009075C0" w:rsidRDefault="0048226A" w:rsidP="00F4659A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Classification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5E8" w14:textId="77777777" w:rsidR="0048226A" w:rsidRPr="007E6419" w:rsidRDefault="0048226A" w:rsidP="00F4659A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14:paraId="66C946B8" w14:textId="77777777" w:rsidR="0048226A" w:rsidRPr="00663825" w:rsidRDefault="0048226A" w:rsidP="00F4659A">
            <w:pPr>
              <w:rPr>
                <w:rFonts w:ascii="Arial" w:hAnsi="Arial" w:cs="Arial"/>
                <w:szCs w:val="24"/>
              </w:rPr>
            </w:pPr>
          </w:p>
        </w:tc>
      </w:tr>
      <w:tr w:rsidR="002829AE" w:rsidRPr="00663825" w14:paraId="401DAC3C" w14:textId="77777777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AC7" w14:textId="77777777" w:rsidR="002829AE" w:rsidRPr="00663825" w:rsidRDefault="002829AE" w:rsidP="003D4C2B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b/>
                <w:szCs w:val="24"/>
              </w:rPr>
            </w:pPr>
            <w:r w:rsidRPr="00663825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F13" w14:textId="782CC410" w:rsidR="002829AE" w:rsidRPr="00663825" w:rsidRDefault="004C5BAF" w:rsidP="003D4C2B">
            <w:pPr>
              <w:spacing w:beforeLines="60" w:before="144" w:afterLines="60" w:after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 2020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14:paraId="7FD2413D" w14:textId="77777777" w:rsidR="002829AE" w:rsidRPr="00663825" w:rsidRDefault="002829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D654300" w14:textId="77777777" w:rsidR="00D04E4F" w:rsidRDefault="00D04E4F">
      <w:pPr>
        <w:rPr>
          <w:rFonts w:ascii="Arial" w:hAnsi="Arial" w:cs="Arial"/>
          <w:szCs w:val="24"/>
        </w:rPr>
      </w:pPr>
      <w:r w:rsidRPr="00663825">
        <w:rPr>
          <w:rFonts w:ascii="Arial" w:hAnsi="Arial" w:cs="Arial"/>
          <w:szCs w:val="24"/>
        </w:rPr>
        <w:tab/>
      </w:r>
    </w:p>
    <w:p w14:paraId="40C84299" w14:textId="77777777" w:rsidR="003A5153" w:rsidRPr="003A5153" w:rsidRDefault="003A5153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t>MINISTRY VISION</w:t>
      </w:r>
      <w:r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14:paraId="5DAFBB20" w14:textId="77777777" w:rsidR="003A5153" w:rsidRPr="00663825" w:rsidRDefault="003A5153">
      <w:pPr>
        <w:rPr>
          <w:rFonts w:ascii="Arial" w:hAnsi="Arial" w:cs="Arial"/>
          <w:szCs w:val="24"/>
        </w:rPr>
      </w:pPr>
    </w:p>
    <w:p w14:paraId="39AAA8C5" w14:textId="77777777" w:rsidR="00292151" w:rsidRPr="00917FC0" w:rsidRDefault="00292151" w:rsidP="00292151">
      <w:pPr>
        <w:jc w:val="both"/>
        <w:rPr>
          <w:rFonts w:ascii="Arial" w:hAnsi="Arial" w:cs="Arial"/>
          <w:szCs w:val="24"/>
        </w:rPr>
      </w:pPr>
      <w:r w:rsidRPr="00917FC0">
        <w:rPr>
          <w:rFonts w:ascii="Arial" w:hAnsi="Arial" w:cs="Arial"/>
          <w:szCs w:val="24"/>
        </w:rPr>
        <w:t>Th</w:t>
      </w:r>
      <w:r w:rsidR="002A5B32">
        <w:rPr>
          <w:rFonts w:ascii="Arial" w:hAnsi="Arial" w:cs="Arial"/>
          <w:szCs w:val="24"/>
        </w:rPr>
        <w:t>rough its vision, th</w:t>
      </w:r>
      <w:r w:rsidRPr="00917FC0">
        <w:rPr>
          <w:rFonts w:ascii="Arial" w:hAnsi="Arial" w:cs="Arial"/>
          <w:szCs w:val="24"/>
        </w:rPr>
        <w:t>e Ministry of Education values the unique nature of the Cook Islands.  We contribute to the effective governance of our country and are recognised as leaders in education throughout the region.</w:t>
      </w:r>
    </w:p>
    <w:p w14:paraId="631967DA" w14:textId="77777777" w:rsidR="00292151" w:rsidRPr="00917FC0" w:rsidRDefault="00292151" w:rsidP="00292151">
      <w:pPr>
        <w:jc w:val="both"/>
        <w:rPr>
          <w:rFonts w:ascii="Arial" w:hAnsi="Arial" w:cs="Arial"/>
          <w:szCs w:val="24"/>
        </w:rPr>
      </w:pPr>
    </w:p>
    <w:p w14:paraId="60B211AD" w14:textId="77777777" w:rsidR="00BB77D4" w:rsidRDefault="00292151" w:rsidP="00292151">
      <w:pPr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</w:pPr>
      <w:r w:rsidRPr="00917FC0">
        <w:rPr>
          <w:rFonts w:ascii="Arial" w:hAnsi="Arial" w:cs="Arial"/>
          <w:szCs w:val="24"/>
        </w:rPr>
        <w:t xml:space="preserve">The Ministry of Education provides a dynamic and professional environment which promotes and </w:t>
      </w:r>
      <w:r>
        <w:rPr>
          <w:rFonts w:ascii="Arial" w:hAnsi="Arial" w:cs="Arial"/>
          <w:szCs w:val="24"/>
        </w:rPr>
        <w:t>supports life</w:t>
      </w:r>
      <w:r w:rsidRPr="00917FC0">
        <w:rPr>
          <w:rFonts w:ascii="Arial" w:hAnsi="Arial" w:cs="Arial"/>
          <w:szCs w:val="24"/>
        </w:rPr>
        <w:t xml:space="preserve">long learning through the provision of quality services.  </w:t>
      </w:r>
    </w:p>
    <w:p w14:paraId="2A5D00E0" w14:textId="77777777" w:rsidR="00292151" w:rsidRDefault="00292151">
      <w:pPr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</w:pPr>
    </w:p>
    <w:p w14:paraId="4CF761D9" w14:textId="77777777" w:rsidR="00663825" w:rsidRPr="00663825" w:rsidRDefault="00663825">
      <w:pPr>
        <w:rPr>
          <w:rFonts w:ascii="Arial" w:hAnsi="Arial" w:cs="Arial"/>
          <w:b/>
          <w:color w:val="FFFFFF"/>
          <w:szCs w:val="24"/>
        </w:rPr>
      </w:pPr>
      <w:r w:rsidRPr="00663825">
        <w:rPr>
          <w:rFonts w:ascii="Arial" w:hAnsi="Arial" w:cs="Arial"/>
          <w:b/>
          <w:color w:val="FFFFFF"/>
          <w:szCs w:val="24"/>
          <w:highlight w:val="darkBlue"/>
          <w:bdr w:val="single" w:sz="4" w:space="0" w:color="auto"/>
        </w:rPr>
        <w:t>ORGANISATION CHART:</w:t>
      </w:r>
    </w:p>
    <w:p w14:paraId="49719ED1" w14:textId="77777777" w:rsidR="003D2673" w:rsidRDefault="00504BF2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A3A61B" wp14:editId="48282E54">
                <wp:simplePos x="0" y="0"/>
                <wp:positionH relativeFrom="column">
                  <wp:posOffset>1737995</wp:posOffset>
                </wp:positionH>
                <wp:positionV relativeFrom="paragraph">
                  <wp:posOffset>153670</wp:posOffset>
                </wp:positionV>
                <wp:extent cx="2364105" cy="271780"/>
                <wp:effectExtent l="13970" t="13335" r="12700" b="10160"/>
                <wp:wrapTight wrapText="bothSides">
                  <wp:wrapPolygon edited="0">
                    <wp:start x="-93" y="-757"/>
                    <wp:lineTo x="-93" y="20843"/>
                    <wp:lineTo x="21693" y="20843"/>
                    <wp:lineTo x="21693" y="-757"/>
                    <wp:lineTo x="-93" y="-757"/>
                  </wp:wrapPolygon>
                </wp:wrapTight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B00B" w14:textId="77777777" w:rsidR="00F4659A" w:rsidRPr="001A432F" w:rsidRDefault="00F4659A" w:rsidP="00416F6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cretary</w:t>
                            </w:r>
                            <w:r w:rsidRPr="001A432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3A61B" id="Text Box 35" o:spid="_x0000_s1028" type="#_x0000_t202" style="position:absolute;margin-left:136.85pt;margin-top:12.1pt;width:186.15pt;height:21.4pt;z-index:-251622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">
                <v:textbox style="mso-fit-shape-to-text:t">
                  <w:txbxContent>
                    <w:p w14:paraId="2201B00B" w14:textId="77777777" w:rsidR="00F4659A" w:rsidRPr="001A432F" w:rsidRDefault="00F4659A" w:rsidP="00416F6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cretary</w:t>
                      </w:r>
                      <w:r w:rsidRPr="001A432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E6A1BA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78D72253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62229" wp14:editId="5CD949F9">
                <wp:simplePos x="0" y="0"/>
                <wp:positionH relativeFrom="column">
                  <wp:posOffset>2773680</wp:posOffset>
                </wp:positionH>
                <wp:positionV relativeFrom="paragraph">
                  <wp:posOffset>71755</wp:posOffset>
                </wp:positionV>
                <wp:extent cx="0" cy="249555"/>
                <wp:effectExtent l="54610" t="5715" r="5969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BB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18.4pt;margin-top:5.65pt;width:0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T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704CCE79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F7AF73" wp14:editId="37128806">
                <wp:simplePos x="0" y="0"/>
                <wp:positionH relativeFrom="column">
                  <wp:posOffset>1956435</wp:posOffset>
                </wp:positionH>
                <wp:positionV relativeFrom="paragraph">
                  <wp:posOffset>14033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93A4" w14:textId="77777777" w:rsidR="00F4659A" w:rsidRPr="004C10C9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C10C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Principal of XXX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7AF73" id="Text Box 7" o:spid="_x0000_s1029" type="#_x0000_t202" style="position:absolute;margin-left:154.05pt;margin-top:11.05pt;width:138.5pt;height:21.4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">
                <v:textbox style="mso-fit-shape-to-text:t">
                  <w:txbxContent>
                    <w:p w14:paraId="560493A4" w14:textId="77777777" w:rsidR="00F4659A" w:rsidRPr="004C10C9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4C10C9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Principal of XXX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9EFC4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91F53" wp14:editId="5C33A87D">
                <wp:simplePos x="0" y="0"/>
                <wp:positionH relativeFrom="column">
                  <wp:posOffset>3709670</wp:posOffset>
                </wp:positionH>
                <wp:positionV relativeFrom="paragraph">
                  <wp:posOffset>66675</wp:posOffset>
                </wp:positionV>
                <wp:extent cx="1285875" cy="2000250"/>
                <wp:effectExtent l="0" t="0" r="66675" b="571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8806" id="AutoShape 23" o:spid="_x0000_s1026" type="#_x0000_t32" style="position:absolute;margin-left:292.1pt;margin-top:5.25pt;width:101.25pt;height:1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SbOwIAAGQ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">
                <v:stroke endarrow="block"/>
              </v:shape>
            </w:pict>
          </mc:Fallback>
        </mc:AlternateContent>
      </w:r>
    </w:p>
    <w:p w14:paraId="25901D21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3AE7C" wp14:editId="07D9942E">
                <wp:simplePos x="0" y="0"/>
                <wp:positionH relativeFrom="column">
                  <wp:posOffset>2783840</wp:posOffset>
                </wp:positionH>
                <wp:positionV relativeFrom="paragraph">
                  <wp:posOffset>73660</wp:posOffset>
                </wp:positionV>
                <wp:extent cx="0" cy="299085"/>
                <wp:effectExtent l="55245" t="9525" r="59055" b="152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46A5" id="AutoShape 16" o:spid="_x0000_s1026" type="#_x0000_t32" style="position:absolute;margin-left:219.2pt;margin-top:5.8pt;width:0;height:2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IG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8pmQZ/euALcKrW1oUJ6Uq/mWdOvDildtUTtefR+OxsIzkJEchcSNs5All3/STPwIZAg&#10;inVqbBcgQQZ0ij0533rCTx7RyyGF08likc6n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24BA362F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16BD6F96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1666FA" wp14:editId="13795C7D">
                <wp:simplePos x="0" y="0"/>
                <wp:positionH relativeFrom="column">
                  <wp:posOffset>1978660</wp:posOffset>
                </wp:positionH>
                <wp:positionV relativeFrom="paragraph">
                  <wp:posOffset>15875</wp:posOffset>
                </wp:positionV>
                <wp:extent cx="1758950" cy="271780"/>
                <wp:effectExtent l="12065" t="10795" r="10160" b="12700"/>
                <wp:wrapTight wrapText="bothSides">
                  <wp:wrapPolygon edited="0">
                    <wp:start x="-94" y="-757"/>
                    <wp:lineTo x="-94" y="20843"/>
                    <wp:lineTo x="21694" y="20843"/>
                    <wp:lineTo x="21694" y="-757"/>
                    <wp:lineTo x="-94" y="-757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8CCF5" w14:textId="77777777" w:rsidR="00F4659A" w:rsidRPr="001A432F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Deputy/Assistant Princip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666FA" id="Text Box 11" o:spid="_x0000_s1030" type="#_x0000_t202" style="position:absolute;margin-left:155.8pt;margin-top:1.25pt;width:138.5pt;height:21.4pt;z-index:-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">
                <v:textbox style="mso-fit-shape-to-text:t">
                  <w:txbxContent>
                    <w:p w14:paraId="1E88CCF5" w14:textId="77777777" w:rsidR="00F4659A" w:rsidRPr="001A432F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Deputy/Assistant Princip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E7E0B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DEED1" wp14:editId="2A1FA5BD">
                <wp:simplePos x="0" y="0"/>
                <wp:positionH relativeFrom="margin">
                  <wp:posOffset>3747769</wp:posOffset>
                </wp:positionH>
                <wp:positionV relativeFrom="paragraph">
                  <wp:posOffset>22859</wp:posOffset>
                </wp:positionV>
                <wp:extent cx="1076325" cy="1343025"/>
                <wp:effectExtent l="0" t="0" r="66675" b="476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83EF" id="AutoShape 23" o:spid="_x0000_s1026" type="#_x0000_t32" style="position:absolute;margin-left:295.1pt;margin-top:1.8pt;width:84.7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60706" wp14:editId="1CE82FF9">
                <wp:simplePos x="0" y="0"/>
                <wp:positionH relativeFrom="column">
                  <wp:posOffset>2773680</wp:posOffset>
                </wp:positionH>
                <wp:positionV relativeFrom="paragraph">
                  <wp:posOffset>126043</wp:posOffset>
                </wp:positionV>
                <wp:extent cx="0" cy="247650"/>
                <wp:effectExtent l="76200" t="0" r="57150" b="571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3E2A" id="AutoShape 19" o:spid="_x0000_s1026" type="#_x0000_t32" style="position:absolute;margin-left:218.4pt;margin-top:9.9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B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WwZ+BuMKcKvUzoYO6Uk9mydNvzmkdNUR1fLo/XI2EJyFiORNSNg4A1X2wyfNwIdA&#10;gUjWqbF9SAk0oFOcyfk2E37yiI6HFE6n+f1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35E660CF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621CC5EE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2851F2E" wp14:editId="1809D246">
                <wp:simplePos x="0" y="0"/>
                <wp:positionH relativeFrom="margin">
                  <wp:posOffset>706120</wp:posOffset>
                </wp:positionH>
                <wp:positionV relativeFrom="paragraph">
                  <wp:posOffset>19050</wp:posOffset>
                </wp:positionV>
                <wp:extent cx="3302000" cy="44196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58" y="21246"/>
                    <wp:lineTo x="2155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9545" w14:textId="77777777" w:rsidR="00F4659A" w:rsidRPr="001A432F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Syndicate Leaders/Deans/ 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51F2E" id="Text Box 15" o:spid="_x0000_s1031" type="#_x0000_t202" style="position:absolute;margin-left:55.6pt;margin-top:1.5pt;width:260pt;height:34.8pt;z-index:-251610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">
                <v:textbox style="mso-fit-shape-to-text:t">
                  <w:txbxContent>
                    <w:p w14:paraId="00009545" w14:textId="77777777" w:rsidR="00F4659A" w:rsidRPr="001A432F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Syndicate Leaders/Deans/ Heads of Depart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E22869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48180" wp14:editId="3278DC93">
                <wp:simplePos x="0" y="0"/>
                <wp:positionH relativeFrom="margin">
                  <wp:posOffset>2777812</wp:posOffset>
                </wp:positionH>
                <wp:positionV relativeFrom="paragraph">
                  <wp:posOffset>121920</wp:posOffset>
                </wp:positionV>
                <wp:extent cx="0" cy="247650"/>
                <wp:effectExtent l="76200" t="0" r="57150" b="571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7DD9" id="AutoShape 19" o:spid="_x0000_s1026" type="#_x0000_t32" style="position:absolute;margin-left:218.75pt;margin-top:9.6pt;width:0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g8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14:paraId="7334FBAA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52A79973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B2BB68" wp14:editId="20CC73FA">
                <wp:simplePos x="0" y="0"/>
                <wp:positionH relativeFrom="margin">
                  <wp:posOffset>1908488</wp:posOffset>
                </wp:positionH>
                <wp:positionV relativeFrom="paragraph">
                  <wp:posOffset>19685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C6D6" w14:textId="77777777" w:rsidR="00F4659A" w:rsidRPr="003D2673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67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2BB68" id="_x0000_s1032" type="#_x0000_t202" style="position:absolute;margin-left:150.25pt;margin-top:1.55pt;width:138.5pt;height:21.4pt;z-index:-251612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">
                <v:textbox style="mso-fit-shape-to-text:t">
                  <w:txbxContent>
                    <w:p w14:paraId="784CC6D6" w14:textId="77777777" w:rsidR="00F4659A" w:rsidRPr="003D2673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3D2673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Teach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B6B1D0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A0693" wp14:editId="702B1D8D">
                <wp:simplePos x="0" y="0"/>
                <wp:positionH relativeFrom="margin">
                  <wp:posOffset>2805752</wp:posOffset>
                </wp:positionH>
                <wp:positionV relativeFrom="paragraph">
                  <wp:posOffset>70485</wp:posOffset>
                </wp:positionV>
                <wp:extent cx="0" cy="247650"/>
                <wp:effectExtent l="76200" t="0" r="57150" b="571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175A" id="AutoShape 19" o:spid="_x0000_s1026" type="#_x0000_t32" style="position:absolute;margin-left:220.95pt;margin-top:5.55pt;width:0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v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mUgaDCuAL9K7WxokZ7Us3nS9JtDSlcdUS2P3i9nA8FZiEjehISNM1BmP3zSDHwI&#10;FIhsnRrbh5TAAzrFoZxvQ+Enj+h4SOF0mt/PZ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14:paraId="35D034A8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19967F" wp14:editId="0DAF4BC0">
                <wp:simplePos x="0" y="0"/>
                <wp:positionH relativeFrom="column">
                  <wp:posOffset>4445000</wp:posOffset>
                </wp:positionH>
                <wp:positionV relativeFrom="paragraph">
                  <wp:posOffset>141605</wp:posOffset>
                </wp:positionV>
                <wp:extent cx="1758950" cy="421640"/>
                <wp:effectExtent l="0" t="0" r="12700" b="16510"/>
                <wp:wrapTight wrapText="bothSides">
                  <wp:wrapPolygon edited="0">
                    <wp:start x="0" y="0"/>
                    <wp:lineTo x="0" y="21470"/>
                    <wp:lineTo x="21522" y="21470"/>
                    <wp:lineTo x="21522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2EB4" w14:textId="77777777" w:rsidR="00F4659A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Office Secretary</w:t>
                            </w:r>
                          </w:p>
                          <w:p w14:paraId="6D2C7093" w14:textId="77777777" w:rsidR="00F4659A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Maintenance Staff</w:t>
                            </w:r>
                          </w:p>
                          <w:p w14:paraId="5CE7B8A7" w14:textId="77777777" w:rsidR="00F4659A" w:rsidRPr="001A432F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967F" id="Text Box 14" o:spid="_x0000_s1033" type="#_x0000_t202" style="position:absolute;margin-left:350pt;margin-top:11.15pt;width:138.5pt;height:33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">
                <v:textbox>
                  <w:txbxContent>
                    <w:p w14:paraId="05A02EB4" w14:textId="77777777" w:rsidR="00F4659A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Office Secretary</w:t>
                      </w:r>
                    </w:p>
                    <w:p w14:paraId="6D2C7093" w14:textId="77777777" w:rsidR="00F4659A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Maintenance Staff</w:t>
                      </w:r>
                    </w:p>
                    <w:p w14:paraId="5CE7B8A7" w14:textId="77777777" w:rsidR="00F4659A" w:rsidRPr="001A432F" w:rsidRDefault="00F4659A" w:rsidP="003D267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F9AE6A" wp14:editId="3DA4CBAF">
                <wp:simplePos x="0" y="0"/>
                <wp:positionH relativeFrom="margin">
                  <wp:posOffset>1973580</wp:posOffset>
                </wp:positionH>
                <wp:positionV relativeFrom="paragraph">
                  <wp:posOffset>136203</wp:posOffset>
                </wp:positionV>
                <wp:extent cx="1758950" cy="271780"/>
                <wp:effectExtent l="0" t="0" r="12700" b="14605"/>
                <wp:wrapTight wrapText="bothSides">
                  <wp:wrapPolygon edited="0">
                    <wp:start x="0" y="0"/>
                    <wp:lineTo x="0" y="21246"/>
                    <wp:lineTo x="21522" y="21246"/>
                    <wp:lineTo x="21522" y="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CEE9" w14:textId="77777777" w:rsidR="00F4659A" w:rsidRPr="003D2673" w:rsidRDefault="00F4659A" w:rsidP="003D26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3D267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eacher A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9AE6A" id="_x0000_s1034" type="#_x0000_t202" style="position:absolute;margin-left:155.4pt;margin-top:10.7pt;width:138.5pt;height:21.4pt;z-index:-2516183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">
                <v:textbox style="mso-fit-shape-to-text:t">
                  <w:txbxContent>
                    <w:p w14:paraId="65D2CEE9" w14:textId="77777777" w:rsidR="00F4659A" w:rsidRPr="003D2673" w:rsidRDefault="00F4659A" w:rsidP="003D267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3D267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Teacher Ai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80DE70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5DE22B27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489E6769" w14:textId="77777777" w:rsidR="003D2673" w:rsidRDefault="003D2673" w:rsidP="003D2673">
      <w:pPr>
        <w:rPr>
          <w:rFonts w:ascii="Arial" w:hAnsi="Arial" w:cs="Arial"/>
          <w:b/>
          <w:color w:val="FFFFFF"/>
          <w:szCs w:val="24"/>
          <w:bdr w:val="single" w:sz="4" w:space="0" w:color="auto"/>
        </w:rPr>
      </w:pPr>
    </w:p>
    <w:p w14:paraId="7FF204BA" w14:textId="77777777"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14:paraId="02AC4EC2" w14:textId="77777777"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14:paraId="27560D45" w14:textId="77777777"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14:paraId="2B47CAAA" w14:textId="77777777"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14:paraId="7C36A7E2" w14:textId="77777777" w:rsidR="003D2673" w:rsidRDefault="003D2673" w:rsidP="003D2673">
      <w:pPr>
        <w:rPr>
          <w:rFonts w:ascii="Arial" w:hAnsi="Arial" w:cs="Arial"/>
          <w:b/>
          <w:color w:val="FFFFFF" w:themeColor="background1"/>
          <w:szCs w:val="24"/>
          <w:highlight w:val="darkBlue"/>
        </w:rPr>
      </w:pPr>
    </w:p>
    <w:p w14:paraId="57D377EB" w14:textId="77777777" w:rsidR="00D04E4F" w:rsidRPr="003A5153" w:rsidRDefault="003D2673" w:rsidP="003D2673">
      <w:pPr>
        <w:rPr>
          <w:rFonts w:ascii="Arial" w:hAnsi="Arial" w:cs="Arial"/>
          <w:b/>
          <w:color w:val="FFFFFF" w:themeColor="background1"/>
          <w:szCs w:val="24"/>
        </w:rPr>
      </w:pPr>
      <w:r>
        <w:rPr>
          <w:rFonts w:ascii="Arial" w:hAnsi="Arial" w:cs="Arial"/>
          <w:b/>
          <w:color w:val="FFFFFF" w:themeColor="background1"/>
          <w:szCs w:val="24"/>
          <w:highlight w:val="darkBlue"/>
        </w:rPr>
        <w:t>KEY RESULTS AREA</w:t>
      </w:r>
      <w:r w:rsidR="003A5153" w:rsidRPr="003A5153">
        <w:rPr>
          <w:rFonts w:ascii="Arial" w:hAnsi="Arial" w:cs="Arial"/>
          <w:b/>
          <w:color w:val="FFFFFF" w:themeColor="background1"/>
          <w:szCs w:val="24"/>
          <w:highlight w:val="darkBlue"/>
        </w:rPr>
        <w:t>:</w:t>
      </w:r>
    </w:p>
    <w:p w14:paraId="66AC6516" w14:textId="77777777" w:rsidR="005E06D6" w:rsidRDefault="005E06D6" w:rsidP="00E91E45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DA078A" w:rsidRPr="00C362FD" w14:paraId="128EEC0D" w14:textId="77777777" w:rsidTr="00354173">
        <w:tc>
          <w:tcPr>
            <w:tcW w:w="4390" w:type="dxa"/>
            <w:shd w:val="clear" w:color="auto" w:fill="B8CCE4" w:themeFill="accent1" w:themeFillTint="66"/>
          </w:tcPr>
          <w:p w14:paraId="7EAEDA59" w14:textId="77777777" w:rsidR="00DA078A" w:rsidRPr="00B93655" w:rsidRDefault="00DA078A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.R.A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14:paraId="14FB94FA" w14:textId="77777777" w:rsidR="00DA078A" w:rsidRPr="00B93655" w:rsidRDefault="007244D3" w:rsidP="00E91E45">
            <w:pPr>
              <w:pStyle w:val="BodyText3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Key Performance Indicators</w:t>
            </w:r>
          </w:p>
        </w:tc>
      </w:tr>
      <w:tr w:rsidR="00DA078A" w:rsidRPr="0082155A" w14:paraId="1AA87FCD" w14:textId="77777777" w:rsidTr="008D618B">
        <w:trPr>
          <w:trHeight w:val="4584"/>
        </w:trPr>
        <w:tc>
          <w:tcPr>
            <w:tcW w:w="4390" w:type="dxa"/>
          </w:tcPr>
          <w:p w14:paraId="10026F2A" w14:textId="77777777" w:rsidR="00DA078A" w:rsidRPr="0082155A" w:rsidRDefault="008E05D7" w:rsidP="00DA078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earner</w:t>
            </w:r>
            <w:r w:rsidR="00DA078A" w:rsidRPr="0082155A">
              <w:rPr>
                <w:rFonts w:ascii="Arial" w:hAnsi="Arial" w:cs="Arial"/>
                <w:sz w:val="20"/>
                <w:u w:val="single"/>
              </w:rPr>
              <w:t xml:space="preserve"> Support </w:t>
            </w:r>
          </w:p>
          <w:p w14:paraId="486F59D3" w14:textId="644A14EF" w:rsidR="00DA078A" w:rsidRDefault="00DA078A" w:rsidP="004C5BAF">
            <w:pPr>
              <w:pStyle w:val="ListParagraph"/>
              <w:numPr>
                <w:ilvl w:val="0"/>
                <w:numId w:val="17"/>
              </w:numPr>
              <w:ind w:left="458" w:hanging="283"/>
              <w:rPr>
                <w:rFonts w:ascii="Arial" w:hAnsi="Arial" w:cs="Arial"/>
                <w:sz w:val="20"/>
              </w:rPr>
            </w:pPr>
            <w:r w:rsidRPr="0082155A">
              <w:rPr>
                <w:rFonts w:ascii="Arial" w:hAnsi="Arial" w:cs="Arial"/>
                <w:sz w:val="20"/>
              </w:rPr>
              <w:t xml:space="preserve">To </w:t>
            </w:r>
            <w:r w:rsidR="008B4499">
              <w:rPr>
                <w:rFonts w:ascii="Arial" w:hAnsi="Arial" w:cs="Arial"/>
                <w:sz w:val="20"/>
              </w:rPr>
              <w:t>implement the learner</w:t>
            </w:r>
            <w:r w:rsidR="001923B5">
              <w:rPr>
                <w:rFonts w:ascii="Arial" w:hAnsi="Arial" w:cs="Arial"/>
                <w:sz w:val="20"/>
              </w:rPr>
              <w:t>’</w:t>
            </w:r>
            <w:r w:rsidR="008B4499">
              <w:rPr>
                <w:rFonts w:ascii="Arial" w:hAnsi="Arial" w:cs="Arial"/>
                <w:sz w:val="20"/>
              </w:rPr>
              <w:t xml:space="preserve">s </w:t>
            </w:r>
            <w:r w:rsidR="00DB1B64">
              <w:rPr>
                <w:rFonts w:ascii="Arial" w:hAnsi="Arial" w:cs="Arial"/>
                <w:sz w:val="20"/>
              </w:rPr>
              <w:t>individual education plan (</w:t>
            </w:r>
            <w:r w:rsidR="001923B5">
              <w:rPr>
                <w:rFonts w:ascii="Arial" w:hAnsi="Arial" w:cs="Arial"/>
                <w:sz w:val="20"/>
              </w:rPr>
              <w:t>I</w:t>
            </w:r>
            <w:r w:rsidR="008B4499">
              <w:rPr>
                <w:rFonts w:ascii="Arial" w:hAnsi="Arial" w:cs="Arial"/>
                <w:sz w:val="20"/>
              </w:rPr>
              <w:t>EP</w:t>
            </w:r>
            <w:r w:rsidR="00DB1B64">
              <w:rPr>
                <w:rFonts w:ascii="Arial" w:hAnsi="Arial" w:cs="Arial"/>
                <w:sz w:val="20"/>
              </w:rPr>
              <w:t>)</w:t>
            </w:r>
            <w:r w:rsidR="008B4499">
              <w:rPr>
                <w:rFonts w:ascii="Arial" w:hAnsi="Arial" w:cs="Arial"/>
                <w:sz w:val="20"/>
              </w:rPr>
              <w:t xml:space="preserve"> developed</w:t>
            </w:r>
            <w:r w:rsidR="005D2FFF">
              <w:rPr>
                <w:rFonts w:ascii="Arial" w:hAnsi="Arial" w:cs="Arial"/>
                <w:sz w:val="20"/>
              </w:rPr>
              <w:t xml:space="preserve"> collaboratively</w:t>
            </w:r>
            <w:r w:rsidR="008B4499">
              <w:rPr>
                <w:rFonts w:ascii="Arial" w:hAnsi="Arial" w:cs="Arial"/>
                <w:sz w:val="20"/>
              </w:rPr>
              <w:t xml:space="preserve"> by teachers, education specialist and parents</w:t>
            </w:r>
          </w:p>
          <w:p w14:paraId="72D5DD00" w14:textId="77777777" w:rsidR="005D2FFF" w:rsidRPr="0082155A" w:rsidRDefault="005D2FFF" w:rsidP="004C5BAF">
            <w:pPr>
              <w:pStyle w:val="ListParagraph"/>
              <w:ind w:left="458" w:hanging="283"/>
              <w:rPr>
                <w:rFonts w:ascii="Arial" w:hAnsi="Arial" w:cs="Arial"/>
                <w:sz w:val="20"/>
              </w:rPr>
            </w:pPr>
          </w:p>
          <w:p w14:paraId="118C31AE" w14:textId="08DFC881" w:rsidR="00DA078A" w:rsidRPr="004C5BAF" w:rsidRDefault="00DA078A" w:rsidP="004C5BA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8" w:hanging="283"/>
              <w:rPr>
                <w:rFonts w:ascii="Arial" w:hAnsi="Arial" w:cs="Arial"/>
                <w:sz w:val="20"/>
              </w:rPr>
            </w:pPr>
            <w:r w:rsidRPr="0082155A">
              <w:rPr>
                <w:rFonts w:ascii="Arial" w:hAnsi="Arial" w:cs="Arial"/>
                <w:sz w:val="20"/>
              </w:rPr>
              <w:t xml:space="preserve">To assist with the routine/physical needs of </w:t>
            </w:r>
            <w:r w:rsidR="00522944">
              <w:rPr>
                <w:rFonts w:ascii="Arial" w:hAnsi="Arial" w:cs="Arial"/>
                <w:sz w:val="20"/>
              </w:rPr>
              <w:t>the learner</w:t>
            </w:r>
            <w:r w:rsidRPr="0082155A">
              <w:rPr>
                <w:rFonts w:ascii="Arial" w:hAnsi="Arial" w:cs="Arial"/>
                <w:sz w:val="20"/>
              </w:rPr>
              <w:t xml:space="preserve"> to ensure their full participation </w:t>
            </w:r>
            <w:r w:rsidR="008B4499">
              <w:rPr>
                <w:rFonts w:ascii="Arial" w:hAnsi="Arial" w:cs="Arial"/>
                <w:sz w:val="20"/>
              </w:rPr>
              <w:t>in daily learning activities, both inside and outside the classroom.</w:t>
            </w:r>
            <w:r w:rsidR="008B4499" w:rsidRPr="004C5BAF">
              <w:rPr>
                <w:rFonts w:ascii="Arial" w:hAnsi="Arial" w:cs="Arial"/>
                <w:sz w:val="20"/>
              </w:rPr>
              <w:t xml:space="preserve"> </w:t>
            </w:r>
          </w:p>
          <w:p w14:paraId="3872A4E5" w14:textId="77777777" w:rsidR="004C5BAF" w:rsidRPr="00B86598" w:rsidRDefault="004C5BAF" w:rsidP="004C5BAF">
            <w:pPr>
              <w:pStyle w:val="ListParagraph"/>
              <w:numPr>
                <w:ilvl w:val="0"/>
                <w:numId w:val="17"/>
              </w:numPr>
              <w:ind w:left="458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inforces</w:t>
            </w:r>
            <w:r w:rsidRPr="00B86598">
              <w:rPr>
                <w:rFonts w:ascii="Arial" w:hAnsi="Arial"/>
                <w:sz w:val="20"/>
              </w:rPr>
              <w:t xml:space="preserve"> a supportive, creative, stimulating, safe and caring environment for </w:t>
            </w:r>
            <w:r>
              <w:rPr>
                <w:rFonts w:ascii="Arial" w:hAnsi="Arial"/>
                <w:sz w:val="20"/>
              </w:rPr>
              <w:t>learners</w:t>
            </w:r>
            <w:r w:rsidRPr="00B86598">
              <w:rPr>
                <w:rFonts w:ascii="Arial" w:hAnsi="Arial"/>
                <w:sz w:val="20"/>
              </w:rPr>
              <w:t xml:space="preserve"> </w:t>
            </w:r>
          </w:p>
          <w:p w14:paraId="4A5A8A3F" w14:textId="77777777" w:rsidR="005D2FFF" w:rsidRPr="0082155A" w:rsidRDefault="005D2FFF" w:rsidP="004C5BAF">
            <w:pPr>
              <w:pStyle w:val="ListParagraph"/>
              <w:autoSpaceDE w:val="0"/>
              <w:autoSpaceDN w:val="0"/>
              <w:adjustRightInd w:val="0"/>
              <w:ind w:left="458" w:hanging="283"/>
              <w:rPr>
                <w:rFonts w:ascii="Arial" w:hAnsi="Arial" w:cs="Arial"/>
                <w:sz w:val="20"/>
              </w:rPr>
            </w:pPr>
          </w:p>
          <w:p w14:paraId="0E7668E8" w14:textId="77777777" w:rsidR="00DA078A" w:rsidRPr="0082155A" w:rsidRDefault="00DA078A" w:rsidP="004C5BA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8" w:hanging="283"/>
              <w:rPr>
                <w:rFonts w:ascii="Arial" w:hAnsi="Arial" w:cs="Arial"/>
                <w:sz w:val="20"/>
              </w:rPr>
            </w:pPr>
            <w:r w:rsidRPr="0082155A">
              <w:rPr>
                <w:rFonts w:ascii="Arial" w:hAnsi="Arial" w:cs="Arial"/>
                <w:sz w:val="20"/>
              </w:rPr>
              <w:t xml:space="preserve">To assist with the production of resources </w:t>
            </w:r>
            <w:r w:rsidR="008B4499">
              <w:rPr>
                <w:rFonts w:ascii="Arial" w:hAnsi="Arial" w:cs="Arial"/>
                <w:sz w:val="20"/>
              </w:rPr>
              <w:t>to meet specific learning needs</w:t>
            </w:r>
            <w:r w:rsidR="005D2FFF">
              <w:rPr>
                <w:rFonts w:ascii="Arial" w:hAnsi="Arial" w:cs="Arial"/>
                <w:sz w:val="20"/>
              </w:rPr>
              <w:t xml:space="preserve"> as required and guided by the teacher.</w:t>
            </w:r>
          </w:p>
          <w:p w14:paraId="6FA353D6" w14:textId="77777777" w:rsidR="00DA078A" w:rsidRPr="00F4659A" w:rsidRDefault="008B4499" w:rsidP="004C5BAF">
            <w:pPr>
              <w:pStyle w:val="NoSpacing"/>
              <w:numPr>
                <w:ilvl w:val="0"/>
                <w:numId w:val="17"/>
              </w:numPr>
              <w:ind w:left="458" w:hanging="283"/>
              <w:rPr>
                <w:rFonts w:ascii="Arial" w:hAnsi="Arial" w:cs="Arial"/>
                <w:sz w:val="20"/>
              </w:rPr>
            </w:pPr>
            <w:r w:rsidRPr="00F4659A">
              <w:rPr>
                <w:rFonts w:ascii="Arial" w:hAnsi="Arial" w:cs="Arial"/>
                <w:sz w:val="20"/>
              </w:rPr>
              <w:t xml:space="preserve">Developing an awareness of assistive technology available to assist identified learners </w:t>
            </w:r>
            <w:r w:rsidR="00DA078A" w:rsidRPr="00F4659A">
              <w:rPr>
                <w:rFonts w:ascii="Arial" w:hAnsi="Arial" w:cs="Arial"/>
                <w:sz w:val="20"/>
              </w:rPr>
              <w:t>with special learning needs</w:t>
            </w:r>
          </w:p>
          <w:p w14:paraId="67D4247D" w14:textId="155B2A3E" w:rsidR="008B4499" w:rsidRPr="00F4659A" w:rsidRDefault="00F4659A" w:rsidP="004C5BAF">
            <w:pPr>
              <w:pStyle w:val="ListParagraph"/>
              <w:numPr>
                <w:ilvl w:val="0"/>
                <w:numId w:val="17"/>
              </w:numPr>
              <w:ind w:left="458" w:hanging="283"/>
              <w:rPr>
                <w:rFonts w:ascii="Arial" w:hAnsi="Arial" w:cs="Arial"/>
                <w:sz w:val="20"/>
              </w:rPr>
            </w:pPr>
            <w:r w:rsidRPr="00F4659A">
              <w:rPr>
                <w:rFonts w:ascii="Arial" w:hAnsi="Arial" w:cs="Arial"/>
                <w:sz w:val="20"/>
              </w:rPr>
              <w:t>With guidance from the teacher, t</w:t>
            </w:r>
            <w:r w:rsidR="00DA078A" w:rsidRPr="00F4659A">
              <w:rPr>
                <w:rFonts w:ascii="Arial" w:hAnsi="Arial" w:cs="Arial"/>
                <w:sz w:val="20"/>
              </w:rPr>
              <w:t>o work collectively with relevant outside agencies to fully support the needs</w:t>
            </w:r>
            <w:r w:rsidRPr="00F4659A">
              <w:rPr>
                <w:rFonts w:ascii="Arial" w:hAnsi="Arial" w:cs="Arial"/>
                <w:sz w:val="20"/>
              </w:rPr>
              <w:t xml:space="preserve"> of students and their families.</w:t>
            </w:r>
            <w:r w:rsidR="00DA078A" w:rsidRPr="00F4659A">
              <w:rPr>
                <w:rFonts w:ascii="Arial" w:hAnsi="Arial" w:cs="Arial"/>
                <w:sz w:val="20"/>
              </w:rPr>
              <w:t xml:space="preserve"> </w:t>
            </w:r>
          </w:p>
          <w:p w14:paraId="5088B10B" w14:textId="77777777" w:rsidR="00DA078A" w:rsidRPr="0082155A" w:rsidRDefault="00DA078A" w:rsidP="008B4499">
            <w:pPr>
              <w:pStyle w:val="ListParagraph"/>
              <w:ind w:left="313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14:paraId="4A821941" w14:textId="77777777" w:rsidR="00F4659A" w:rsidRDefault="00F4659A" w:rsidP="00F4659A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jc w:val="both"/>
              <w:rPr>
                <w:rFonts w:ascii="Arial" w:hAnsi="Arial" w:cs="Arial"/>
                <w:sz w:val="20"/>
              </w:rPr>
            </w:pPr>
          </w:p>
          <w:p w14:paraId="6C2B643E" w14:textId="73B6E528" w:rsidR="001923B5" w:rsidRPr="00F4659A" w:rsidRDefault="00522944" w:rsidP="00F4659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3"/>
              <w:jc w:val="both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The learner is included in the learning environment and has opportunities to enjoy success at their appropriate level</w:t>
            </w:r>
          </w:p>
          <w:p w14:paraId="36562287" w14:textId="75B1A80C" w:rsidR="001923B5" w:rsidRPr="00F4659A" w:rsidRDefault="001923B5" w:rsidP="001923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the personal progress files and assessment data of the learner as directed by the teacher</w:t>
            </w:r>
          </w:p>
          <w:p w14:paraId="5556BA53" w14:textId="254337A7" w:rsidR="008D618B" w:rsidRPr="00C36628" w:rsidRDefault="00B43ACA" w:rsidP="005229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D618B" w:rsidRPr="00C36628">
              <w:rPr>
                <w:rFonts w:ascii="Arial" w:hAnsi="Arial" w:cs="Arial"/>
                <w:sz w:val="20"/>
              </w:rPr>
              <w:t>ommunicate effectively with the learner</w:t>
            </w:r>
            <w:r w:rsidR="004C5BAF">
              <w:rPr>
                <w:rFonts w:ascii="Arial" w:hAnsi="Arial" w:cs="Arial"/>
                <w:sz w:val="20"/>
              </w:rPr>
              <w:t xml:space="preserve"> in a positive and caring manner</w:t>
            </w:r>
          </w:p>
          <w:p w14:paraId="7B36D385" w14:textId="6456FDB9" w:rsidR="00522944" w:rsidRPr="00C36628" w:rsidRDefault="00522944" w:rsidP="00F4659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/>
              <w:ind w:left="317" w:hanging="283"/>
              <w:jc w:val="both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 xml:space="preserve">Create and maintain resources for learners in an organised and efficient way, as directed by </w:t>
            </w:r>
            <w:r w:rsidR="00DB1B64">
              <w:rPr>
                <w:rFonts w:ascii="Arial" w:hAnsi="Arial" w:cs="Arial"/>
                <w:sz w:val="20"/>
              </w:rPr>
              <w:t xml:space="preserve">the </w:t>
            </w:r>
            <w:r w:rsidRPr="00C36628">
              <w:rPr>
                <w:rFonts w:ascii="Arial" w:hAnsi="Arial" w:cs="Arial"/>
                <w:sz w:val="20"/>
              </w:rPr>
              <w:t>teacher and/or Ministry of Education Advisers</w:t>
            </w:r>
          </w:p>
          <w:p w14:paraId="015D9F90" w14:textId="77777777" w:rsidR="00522944" w:rsidRPr="00C36628" w:rsidRDefault="00522944" w:rsidP="00F4659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Effectively use relevant technology to support learners, as directed by the teacher</w:t>
            </w:r>
          </w:p>
          <w:p w14:paraId="7FBF0FBB" w14:textId="77777777" w:rsidR="00DA078A" w:rsidRPr="00C36628" w:rsidRDefault="00DA078A" w:rsidP="008215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Health and safety of students is not put at risk.</w:t>
            </w:r>
          </w:p>
          <w:p w14:paraId="5FCB7085" w14:textId="77777777" w:rsidR="00DA078A" w:rsidRPr="00C36628" w:rsidRDefault="0082155A" w:rsidP="00C3662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The learning needs of other students are not compromised.</w:t>
            </w:r>
          </w:p>
        </w:tc>
      </w:tr>
      <w:tr w:rsidR="00282F11" w:rsidRPr="00C362FD" w14:paraId="34E9AA16" w14:textId="77777777" w:rsidTr="00354173">
        <w:trPr>
          <w:trHeight w:val="2078"/>
        </w:trPr>
        <w:tc>
          <w:tcPr>
            <w:tcW w:w="4390" w:type="dxa"/>
          </w:tcPr>
          <w:p w14:paraId="4D3B9B03" w14:textId="77777777" w:rsidR="00282F11" w:rsidRPr="004C10C9" w:rsidRDefault="00282F11" w:rsidP="00F4659A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Professional Development</w:t>
            </w:r>
          </w:p>
          <w:p w14:paraId="02B69D22" w14:textId="1A849D23" w:rsidR="00B43ACA" w:rsidRPr="00F4659A" w:rsidRDefault="008D618B" w:rsidP="00282F11">
            <w:pPr>
              <w:pStyle w:val="ListParagraph"/>
              <w:numPr>
                <w:ilvl w:val="0"/>
                <w:numId w:val="16"/>
              </w:numPr>
              <w:ind w:left="313" w:hanging="313"/>
              <w:jc w:val="both"/>
              <w:rPr>
                <w:rFonts w:ascii="Arial" w:hAnsi="Arial"/>
                <w:sz w:val="20"/>
              </w:rPr>
            </w:pPr>
            <w:r w:rsidRPr="00F4659A">
              <w:rPr>
                <w:rFonts w:ascii="Arial" w:hAnsi="Arial"/>
                <w:sz w:val="20"/>
              </w:rPr>
              <w:t>Maintaining current knowledge of strategies that can be applied to the learning situation.</w:t>
            </w:r>
          </w:p>
          <w:p w14:paraId="294C4EFF" w14:textId="4343DAFA" w:rsidR="008D618B" w:rsidRPr="00F4659A" w:rsidRDefault="00612AEC" w:rsidP="00F4659A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>Upskill in strategies to support the learner through independent research or participating in workshop training opportunities</w:t>
            </w:r>
            <w:r w:rsidRPr="00D9470E">
              <w:rPr>
                <w:rFonts w:ascii="Arial" w:hAnsi="Arial"/>
                <w:sz w:val="20"/>
              </w:rPr>
              <w:t xml:space="preserve"> </w:t>
            </w:r>
          </w:p>
          <w:p w14:paraId="6F7F517E" w14:textId="77777777" w:rsidR="00282F11" w:rsidRPr="008D618B" w:rsidRDefault="00282F11" w:rsidP="00845DD3">
            <w:pPr>
              <w:pStyle w:val="ListParagraph"/>
              <w:ind w:left="313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244" w:type="dxa"/>
          </w:tcPr>
          <w:p w14:paraId="746825FA" w14:textId="77777777" w:rsidR="00DB1B64" w:rsidRDefault="00DB1B64" w:rsidP="00DB1B64">
            <w:pPr>
              <w:pStyle w:val="ListParagraph"/>
              <w:ind w:left="345"/>
              <w:jc w:val="both"/>
              <w:rPr>
                <w:rFonts w:ascii="Arial" w:hAnsi="Arial"/>
                <w:sz w:val="20"/>
              </w:rPr>
            </w:pPr>
          </w:p>
          <w:p w14:paraId="1ED592F4" w14:textId="31ECC5A0" w:rsidR="00612AEC" w:rsidRPr="00E1462E" w:rsidRDefault="008D618B" w:rsidP="00F4659A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/>
                <w:sz w:val="20"/>
              </w:rPr>
              <w:t>Regularly reflect on and review personal performance</w:t>
            </w:r>
          </w:p>
          <w:p w14:paraId="027369C5" w14:textId="77777777" w:rsidR="008D618B" w:rsidRPr="00D9470E" w:rsidRDefault="008D618B" w:rsidP="008D618B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D9470E">
              <w:rPr>
                <w:rFonts w:ascii="Arial" w:hAnsi="Arial"/>
                <w:sz w:val="20"/>
              </w:rPr>
              <w:t>Keeps abreast of changes in teacher aide support</w:t>
            </w:r>
          </w:p>
          <w:p w14:paraId="2227305B" w14:textId="7484D962" w:rsidR="00DB1B64" w:rsidRDefault="00DB1B64" w:rsidP="00612AEC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</w:t>
            </w:r>
            <w:r w:rsidR="00F4659A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pates in </w:t>
            </w:r>
            <w:r w:rsidR="00E1462E">
              <w:rPr>
                <w:rFonts w:ascii="Arial" w:hAnsi="Arial"/>
                <w:sz w:val="20"/>
              </w:rPr>
              <w:t>PD</w:t>
            </w:r>
            <w:r>
              <w:rPr>
                <w:rFonts w:ascii="Arial" w:hAnsi="Arial"/>
                <w:sz w:val="20"/>
              </w:rPr>
              <w:t xml:space="preserve"> opportunit</w:t>
            </w:r>
            <w:r w:rsidR="00E1462E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es </w:t>
            </w:r>
            <w:r w:rsidR="00E1462E">
              <w:rPr>
                <w:rFonts w:ascii="Arial" w:hAnsi="Arial"/>
                <w:sz w:val="20"/>
              </w:rPr>
              <w:t xml:space="preserve">in-school or organised by </w:t>
            </w:r>
            <w:r w:rsidR="00EB21C5">
              <w:rPr>
                <w:rFonts w:ascii="Arial" w:hAnsi="Arial"/>
                <w:sz w:val="20"/>
              </w:rPr>
              <w:t xml:space="preserve">MoE </w:t>
            </w:r>
            <w:r w:rsidR="00E1462E">
              <w:rPr>
                <w:rFonts w:ascii="Arial" w:hAnsi="Arial"/>
                <w:sz w:val="20"/>
              </w:rPr>
              <w:t>Advisers including qualifications upgrade programs.</w:t>
            </w:r>
          </w:p>
          <w:p w14:paraId="20AD56DA" w14:textId="2A9F6E4E" w:rsidR="008D618B" w:rsidRPr="00C36628" w:rsidRDefault="008D618B" w:rsidP="00F4659A">
            <w:pPr>
              <w:pStyle w:val="ListParagraph"/>
              <w:ind w:left="345"/>
              <w:jc w:val="both"/>
              <w:rPr>
                <w:rFonts w:ascii="Arial" w:hAnsi="Arial"/>
                <w:sz w:val="20"/>
              </w:rPr>
            </w:pPr>
          </w:p>
        </w:tc>
      </w:tr>
      <w:tr w:rsidR="003D2673" w14:paraId="0ADD29FA" w14:textId="77777777" w:rsidTr="00354173">
        <w:trPr>
          <w:trHeight w:val="1864"/>
        </w:trPr>
        <w:tc>
          <w:tcPr>
            <w:tcW w:w="4390" w:type="dxa"/>
          </w:tcPr>
          <w:p w14:paraId="032EE404" w14:textId="77777777" w:rsidR="003D2673" w:rsidRPr="004C10C9" w:rsidRDefault="003D2673" w:rsidP="00F4659A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Contribution to School</w:t>
            </w:r>
          </w:p>
          <w:p w14:paraId="38EE0EA6" w14:textId="77777777" w:rsidR="003D2673" w:rsidRPr="00B86598" w:rsidRDefault="003D2673" w:rsidP="003D2673">
            <w:pPr>
              <w:pStyle w:val="ListParagraph"/>
              <w:numPr>
                <w:ilvl w:val="0"/>
                <w:numId w:val="14"/>
              </w:numPr>
              <w:ind w:left="313" w:hanging="284"/>
              <w:jc w:val="both"/>
              <w:rPr>
                <w:rFonts w:ascii="Arial" w:hAnsi="Arial"/>
                <w:sz w:val="20"/>
              </w:rPr>
            </w:pPr>
            <w:r w:rsidRPr="00B86598">
              <w:rPr>
                <w:rFonts w:ascii="Arial" w:hAnsi="Arial"/>
                <w:sz w:val="20"/>
              </w:rPr>
              <w:t xml:space="preserve">To </w:t>
            </w:r>
            <w:r>
              <w:rPr>
                <w:rFonts w:ascii="Arial" w:hAnsi="Arial"/>
                <w:sz w:val="20"/>
              </w:rPr>
              <w:t xml:space="preserve">be informed of and </w:t>
            </w:r>
            <w:r w:rsidRPr="00B86598">
              <w:rPr>
                <w:rFonts w:ascii="Arial" w:hAnsi="Arial"/>
                <w:sz w:val="20"/>
              </w:rPr>
              <w:t xml:space="preserve">participate in </w:t>
            </w:r>
            <w:r w:rsidR="008D618B">
              <w:rPr>
                <w:rFonts w:ascii="Arial" w:hAnsi="Arial"/>
                <w:sz w:val="20"/>
              </w:rPr>
              <w:t>school activities that are specific to the needs of the learner</w:t>
            </w:r>
          </w:p>
          <w:p w14:paraId="1FB4BBB1" w14:textId="766F884A" w:rsidR="003D2673" w:rsidRPr="00B86598" w:rsidRDefault="003D2673" w:rsidP="003D2673">
            <w:pPr>
              <w:pStyle w:val="ListParagraph"/>
              <w:numPr>
                <w:ilvl w:val="0"/>
                <w:numId w:val="14"/>
              </w:numPr>
              <w:ind w:left="313" w:hanging="284"/>
              <w:jc w:val="both"/>
              <w:rPr>
                <w:rFonts w:ascii="Arial" w:hAnsi="Arial"/>
                <w:sz w:val="20"/>
              </w:rPr>
            </w:pPr>
            <w:r w:rsidRPr="00B86598">
              <w:rPr>
                <w:rFonts w:ascii="Arial" w:hAnsi="Arial"/>
                <w:sz w:val="20"/>
              </w:rPr>
              <w:t>To establish and maintain effective and cooperative working relationships with and between colleagues</w:t>
            </w:r>
            <w:r w:rsidR="00701B13">
              <w:rPr>
                <w:rFonts w:ascii="Arial" w:hAnsi="Arial"/>
                <w:sz w:val="20"/>
              </w:rPr>
              <w:t>, parents/caregivers and learners</w:t>
            </w:r>
          </w:p>
        </w:tc>
        <w:tc>
          <w:tcPr>
            <w:tcW w:w="5244" w:type="dxa"/>
          </w:tcPr>
          <w:p w14:paraId="7391476B" w14:textId="77777777" w:rsidR="003D2673" w:rsidRPr="00C36628" w:rsidRDefault="003D2673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/>
                <w:sz w:val="20"/>
              </w:rPr>
              <w:t>Willingly par</w:t>
            </w:r>
            <w:r w:rsidR="00C36628" w:rsidRPr="00C36628">
              <w:rPr>
                <w:rFonts w:ascii="Arial" w:hAnsi="Arial"/>
                <w:sz w:val="20"/>
              </w:rPr>
              <w:t>ticipates in school activities held within allocated hours of work</w:t>
            </w:r>
          </w:p>
          <w:p w14:paraId="276DD713" w14:textId="77777777" w:rsidR="003D2673" w:rsidRPr="00C36628" w:rsidRDefault="003D2673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/>
                <w:sz w:val="20"/>
              </w:rPr>
              <w:t xml:space="preserve">Builds positive relationships with </w:t>
            </w:r>
            <w:r w:rsidR="00C36628" w:rsidRPr="00C36628">
              <w:rPr>
                <w:rFonts w:ascii="Arial" w:hAnsi="Arial"/>
                <w:sz w:val="20"/>
              </w:rPr>
              <w:t>parents/caregivers of the learner</w:t>
            </w:r>
          </w:p>
          <w:p w14:paraId="3BE0A97A" w14:textId="77777777" w:rsidR="00C36628" w:rsidRPr="00C36628" w:rsidRDefault="00C36628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C36628">
              <w:rPr>
                <w:rFonts w:ascii="Arial" w:hAnsi="Arial" w:cs="Arial"/>
                <w:sz w:val="20"/>
              </w:rPr>
              <w:t>Works collaboratively with the teacher to develop and implement the IEP</w:t>
            </w:r>
          </w:p>
          <w:p w14:paraId="34D2824A" w14:textId="77777777" w:rsidR="003D2673" w:rsidRPr="00B86598" w:rsidRDefault="003D2673" w:rsidP="003D2673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 w:rsidRPr="00F4659A">
              <w:rPr>
                <w:rFonts w:ascii="Arial" w:hAnsi="Arial"/>
                <w:sz w:val="20"/>
              </w:rPr>
              <w:t>Request</w:t>
            </w:r>
            <w:r w:rsidR="00612AEC" w:rsidRPr="00F4659A">
              <w:rPr>
                <w:rFonts w:ascii="Arial" w:hAnsi="Arial"/>
                <w:sz w:val="20"/>
              </w:rPr>
              <w:t>s</w:t>
            </w:r>
            <w:r w:rsidRPr="00F4659A">
              <w:rPr>
                <w:rFonts w:ascii="Arial" w:hAnsi="Arial"/>
                <w:sz w:val="20"/>
              </w:rPr>
              <w:t xml:space="preserve"> for information are met in a timely and obliging manner</w:t>
            </w:r>
          </w:p>
        </w:tc>
      </w:tr>
      <w:tr w:rsidR="003D2673" w14:paraId="2CDEC0CC" w14:textId="77777777" w:rsidTr="00354173">
        <w:trPr>
          <w:trHeight w:val="1550"/>
        </w:trPr>
        <w:tc>
          <w:tcPr>
            <w:tcW w:w="4390" w:type="dxa"/>
          </w:tcPr>
          <w:p w14:paraId="61A00E2C" w14:textId="77777777" w:rsidR="003D2673" w:rsidRPr="004C10C9" w:rsidRDefault="003D2673" w:rsidP="00F4659A">
            <w:pPr>
              <w:jc w:val="both"/>
              <w:rPr>
                <w:rFonts w:ascii="Arial" w:hAnsi="Arial"/>
                <w:sz w:val="20"/>
                <w:u w:val="single"/>
              </w:rPr>
            </w:pPr>
            <w:r w:rsidRPr="004C10C9">
              <w:rPr>
                <w:rFonts w:ascii="Arial" w:hAnsi="Arial"/>
                <w:sz w:val="20"/>
                <w:u w:val="single"/>
              </w:rPr>
              <w:t>Professional Conduct</w:t>
            </w:r>
          </w:p>
          <w:p w14:paraId="544C8A38" w14:textId="77777777" w:rsidR="003D2673" w:rsidRPr="00CB6835" w:rsidRDefault="003D2673" w:rsidP="003D26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/>
                <w:sz w:val="20"/>
              </w:rPr>
            </w:pPr>
            <w:r w:rsidRPr="00CB6835">
              <w:rPr>
                <w:rFonts w:ascii="Arial" w:hAnsi="Arial"/>
                <w:sz w:val="20"/>
              </w:rPr>
              <w:t xml:space="preserve">Demonstrate professional conduct as expected by an employee of the Cook Islands Public Service </w:t>
            </w:r>
          </w:p>
          <w:p w14:paraId="175F7730" w14:textId="77777777" w:rsidR="003D2673" w:rsidRPr="00CB6835" w:rsidRDefault="003D2673" w:rsidP="003D26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/>
                <w:sz w:val="20"/>
              </w:rPr>
            </w:pPr>
            <w:r w:rsidRPr="00CB6835">
              <w:rPr>
                <w:rFonts w:ascii="Arial" w:hAnsi="Arial"/>
                <w:sz w:val="20"/>
              </w:rPr>
              <w:t>Participate fully and effectively in the performance management system</w:t>
            </w:r>
          </w:p>
        </w:tc>
        <w:tc>
          <w:tcPr>
            <w:tcW w:w="5244" w:type="dxa"/>
          </w:tcPr>
          <w:p w14:paraId="446C350B" w14:textId="77777777" w:rsidR="00BF0D01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s professional conduct at all times</w:t>
            </w:r>
          </w:p>
          <w:p w14:paraId="063BC137" w14:textId="77777777" w:rsidR="00BF0D01" w:rsidRPr="00B86598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ies with the values and code of conduct of the CIPS</w:t>
            </w:r>
          </w:p>
          <w:p w14:paraId="3D7002C5" w14:textId="77777777" w:rsidR="00BF0D01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ies with the requirements of the MOE performance management system and teacher’s code of ethics</w:t>
            </w:r>
          </w:p>
          <w:p w14:paraId="0D27045B" w14:textId="77777777" w:rsidR="003D2673" w:rsidRPr="00B86598" w:rsidRDefault="00BF0D01" w:rsidP="00BF0D01">
            <w:pPr>
              <w:pStyle w:val="ListParagraph"/>
              <w:numPr>
                <w:ilvl w:val="0"/>
                <w:numId w:val="13"/>
              </w:numPr>
              <w:ind w:left="345" w:hanging="28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expected deadlines and reporting requirements</w:t>
            </w:r>
          </w:p>
        </w:tc>
      </w:tr>
    </w:tbl>
    <w:p w14:paraId="78970C40" w14:textId="77777777" w:rsidR="009F1BF0" w:rsidRDefault="009F1BF0" w:rsidP="00E91E45">
      <w:pPr>
        <w:spacing w:line="120" w:lineRule="exact"/>
        <w:rPr>
          <w:rFonts w:ascii="Arial" w:hAnsi="Arial" w:cs="Arial"/>
          <w:szCs w:val="24"/>
          <w:lang w:val="en-US"/>
        </w:rPr>
      </w:pPr>
    </w:p>
    <w:p w14:paraId="55BDF1A7" w14:textId="77777777" w:rsidR="0082155A" w:rsidRDefault="0082155A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14:paraId="72EC7DFD" w14:textId="77777777" w:rsidR="007244D3" w:rsidRDefault="007244D3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14:paraId="75AA4972" w14:textId="77777777" w:rsidR="0082155A" w:rsidRDefault="0082155A" w:rsidP="0082155A">
      <w:pPr>
        <w:tabs>
          <w:tab w:val="left" w:pos="-720"/>
        </w:tabs>
        <w:suppressAutoHyphens/>
        <w:rPr>
          <w:rFonts w:ascii="Arial" w:hAnsi="Arial" w:cs="Arial"/>
          <w:b/>
          <w:bCs/>
          <w:color w:val="FFFFFF"/>
          <w:szCs w:val="24"/>
          <w:bdr w:val="single" w:sz="4" w:space="0" w:color="auto"/>
          <w:lang w:val="en-GB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14:paraId="20D0820B" w14:textId="77777777" w:rsidR="0082155A" w:rsidRDefault="0082155A" w:rsidP="0082155A">
      <w:pPr>
        <w:pStyle w:val="BodyText"/>
        <w:rPr>
          <w:rFonts w:ascii="Arial" w:hAnsi="Arial" w:cs="Arial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82155A" w14:paraId="4371CCA9" w14:textId="77777777" w:rsidTr="00F4659A">
        <w:tc>
          <w:tcPr>
            <w:tcW w:w="9648" w:type="dxa"/>
            <w:gridSpan w:val="2"/>
          </w:tcPr>
          <w:p w14:paraId="7A199B90" w14:textId="77777777" w:rsidR="0082155A" w:rsidRDefault="0082155A" w:rsidP="00F4659A">
            <w:pPr>
              <w:pStyle w:val="BodyText"/>
              <w:rPr>
                <w:rFonts w:ascii="Arial" w:hAnsi="Arial" w:cs="Arial"/>
                <w:i/>
                <w:iCs/>
                <w:spacing w:val="0"/>
                <w:sz w:val="24"/>
                <w:szCs w:val="24"/>
                <w:lang w:val="en-AU"/>
              </w:rPr>
            </w:pPr>
            <w:r w:rsidRPr="00C362FD">
              <w:rPr>
                <w:rFonts w:ascii="Arial" w:hAnsi="Arial" w:cs="Arial"/>
                <w:i/>
                <w:sz w:val="22"/>
                <w:szCs w:val="24"/>
              </w:rPr>
              <w:t>Indicate Most challenging duties typically undertaken:</w:t>
            </w:r>
          </w:p>
        </w:tc>
      </w:tr>
      <w:tr w:rsidR="0082155A" w14:paraId="45931344" w14:textId="77777777" w:rsidTr="00F4659A">
        <w:tc>
          <w:tcPr>
            <w:tcW w:w="468" w:type="dxa"/>
          </w:tcPr>
          <w:p w14:paraId="7FC55837" w14:textId="77777777" w:rsidR="0082155A" w:rsidRDefault="0082155A" w:rsidP="00F4659A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lastRenderedPageBreak/>
              <w:t>1</w:t>
            </w:r>
          </w:p>
        </w:tc>
        <w:tc>
          <w:tcPr>
            <w:tcW w:w="9180" w:type="dxa"/>
          </w:tcPr>
          <w:p w14:paraId="50D63A9A" w14:textId="19943180" w:rsidR="0082155A" w:rsidRPr="00817A38" w:rsidRDefault="005610F8" w:rsidP="00A32D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Provision of </w:t>
            </w:r>
            <w:r w:rsidR="00A32DF2">
              <w:rPr>
                <w:rFonts w:ascii="Arial" w:hAnsi="Arial" w:cs="Arial"/>
                <w:sz w:val="20"/>
              </w:rPr>
              <w:t xml:space="preserve">a high standard of </w:t>
            </w:r>
            <w:r>
              <w:rPr>
                <w:rFonts w:ascii="Arial" w:hAnsi="Arial" w:cs="Arial"/>
                <w:sz w:val="20"/>
              </w:rPr>
              <w:t xml:space="preserve">support </w:t>
            </w:r>
            <w:r w:rsidR="00A32DF2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32DF2">
              <w:rPr>
                <w:rFonts w:ascii="Arial" w:hAnsi="Arial" w:cs="Arial"/>
                <w:sz w:val="20"/>
              </w:rPr>
              <w:t xml:space="preserve">meeting  </w:t>
            </w:r>
            <w:r>
              <w:rPr>
                <w:rFonts w:ascii="Arial" w:hAnsi="Arial" w:cs="Arial"/>
                <w:sz w:val="20"/>
              </w:rPr>
              <w:t>the complex needs of the learner, inclusive of significant health</w:t>
            </w:r>
            <w:r w:rsidR="00F4659A">
              <w:rPr>
                <w:rFonts w:ascii="Arial" w:hAnsi="Arial" w:cs="Arial"/>
                <w:sz w:val="20"/>
              </w:rPr>
              <w:t>, hygiene</w:t>
            </w:r>
            <w:r>
              <w:rPr>
                <w:rFonts w:ascii="Arial" w:hAnsi="Arial" w:cs="Arial"/>
                <w:sz w:val="20"/>
              </w:rPr>
              <w:t xml:space="preserve"> and safety requirements.</w:t>
            </w:r>
          </w:p>
        </w:tc>
      </w:tr>
      <w:tr w:rsidR="0082155A" w14:paraId="220DB73F" w14:textId="77777777" w:rsidTr="00F4659A">
        <w:tc>
          <w:tcPr>
            <w:tcW w:w="468" w:type="dxa"/>
          </w:tcPr>
          <w:p w14:paraId="3656F211" w14:textId="77777777" w:rsidR="0082155A" w:rsidRDefault="0082155A" w:rsidP="00F4659A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14:paraId="40915243" w14:textId="0BEA3724" w:rsidR="0082155A" w:rsidRPr="00817A38" w:rsidRDefault="004C5BAF" w:rsidP="00E1462E">
            <w:pPr>
              <w:rPr>
                <w:rFonts w:ascii="Arial" w:hAnsi="Arial" w:cs="Arial"/>
                <w:sz w:val="22"/>
                <w:szCs w:val="22"/>
              </w:rPr>
            </w:pPr>
            <w:r w:rsidRPr="00C22FCA">
              <w:rPr>
                <w:rFonts w:ascii="Arial" w:hAnsi="Arial" w:cs="Arial"/>
                <w:sz w:val="20"/>
              </w:rPr>
              <w:t xml:space="preserve">Ability to implement learning programmes established by the teacher with </w:t>
            </w:r>
            <w:r>
              <w:rPr>
                <w:rFonts w:ascii="Arial" w:hAnsi="Arial" w:cs="Arial"/>
                <w:sz w:val="20"/>
              </w:rPr>
              <w:t>guidance</w:t>
            </w:r>
            <w:r w:rsidRPr="00C22FCA">
              <w:rPr>
                <w:rFonts w:ascii="Arial" w:hAnsi="Arial" w:cs="Arial"/>
                <w:sz w:val="20"/>
              </w:rPr>
              <w:t xml:space="preserve"> from MOE Advisers</w:t>
            </w:r>
            <w:r>
              <w:rPr>
                <w:rFonts w:ascii="Arial" w:hAnsi="Arial" w:cs="Arial"/>
                <w:sz w:val="20"/>
              </w:rPr>
              <w:t xml:space="preserve"> within a positive, stimulating, safe and caring learning environment</w:t>
            </w:r>
          </w:p>
        </w:tc>
      </w:tr>
      <w:tr w:rsidR="0082155A" w14:paraId="77817B08" w14:textId="77777777" w:rsidTr="00F4659A">
        <w:tc>
          <w:tcPr>
            <w:tcW w:w="468" w:type="dxa"/>
          </w:tcPr>
          <w:p w14:paraId="033BBCBD" w14:textId="77777777" w:rsidR="0082155A" w:rsidRDefault="0082155A" w:rsidP="00F4659A">
            <w:pPr>
              <w:pStyle w:val="BodyText"/>
              <w:jc w:val="center"/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14:paraId="25C451C3" w14:textId="77777777" w:rsidR="0082155A" w:rsidRPr="005610F8" w:rsidRDefault="005610F8" w:rsidP="005610F8">
            <w:pPr>
              <w:spacing w:before="80"/>
              <w:rPr>
                <w:rFonts w:ascii="Arial" w:hAnsi="Arial" w:cs="Arial"/>
                <w:sz w:val="20"/>
              </w:rPr>
            </w:pPr>
            <w:r w:rsidRPr="00E67E37">
              <w:rPr>
                <w:rFonts w:ascii="Arial" w:hAnsi="Arial" w:cs="Arial"/>
                <w:sz w:val="20"/>
              </w:rPr>
              <w:t>Ability to work effectively with</w:t>
            </w:r>
            <w:r>
              <w:rPr>
                <w:rFonts w:ascii="Arial" w:hAnsi="Arial" w:cs="Arial"/>
                <w:sz w:val="20"/>
              </w:rPr>
              <w:t xml:space="preserve"> an identified</w:t>
            </w:r>
            <w:r w:rsidRPr="00E67E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arner who has</w:t>
            </w:r>
            <w:r w:rsidRPr="00E67E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high </w:t>
            </w:r>
            <w:r w:rsidRPr="00E67E37">
              <w:rPr>
                <w:rFonts w:ascii="Arial" w:hAnsi="Arial" w:cs="Arial"/>
                <w:sz w:val="20"/>
              </w:rPr>
              <w:t>physical or cognitive requirements, within a mainstream environment</w:t>
            </w:r>
          </w:p>
        </w:tc>
      </w:tr>
    </w:tbl>
    <w:p w14:paraId="3D59E6E8" w14:textId="77777777" w:rsidR="0082155A" w:rsidRDefault="0082155A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14:paraId="3CFC15A4" w14:textId="77777777"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FC3169">
        <w:rPr>
          <w:rFonts w:ascii="Arial" w:hAnsi="Arial" w:cs="Arial"/>
          <w:b/>
          <w:color w:val="FFFFFF"/>
          <w:spacing w:val="-3"/>
          <w:szCs w:val="24"/>
          <w:highlight w:val="darkBlue"/>
          <w:lang w:val="en-GB"/>
        </w:rPr>
        <w:t>AUTHORITY:</w:t>
      </w:r>
      <w:r>
        <w:rPr>
          <w:rFonts w:ascii="Arial" w:hAnsi="Arial" w:cs="Arial"/>
          <w:b/>
          <w:spacing w:val="-3"/>
          <w:szCs w:val="24"/>
          <w:lang w:val="en-GB"/>
        </w:rPr>
        <w:t xml:space="preserve"> </w:t>
      </w:r>
    </w:p>
    <w:p w14:paraId="2DD719BC" w14:textId="77777777"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</w:p>
    <w:p w14:paraId="3002FD04" w14:textId="77777777" w:rsidR="007D339F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  <w:r>
        <w:rPr>
          <w:rFonts w:ascii="Arial" w:hAnsi="Arial" w:cs="Arial"/>
          <w:spacing w:val="-3"/>
          <w:sz w:val="22"/>
          <w:szCs w:val="24"/>
          <w:lang w:val="en-GB"/>
        </w:rPr>
        <w:t>Teacher Aides have the following levels of authority:</w:t>
      </w:r>
    </w:p>
    <w:p w14:paraId="7DB1535F" w14:textId="77777777" w:rsidR="007D339F" w:rsidRPr="00D634D8" w:rsidRDefault="007D339F" w:rsidP="007D339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4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41"/>
      </w:tblGrid>
      <w:tr w:rsidR="007D339F" w:rsidRPr="00260A33" w14:paraId="681938CE" w14:textId="77777777" w:rsidTr="00F4659A">
        <w:trPr>
          <w:trHeight w:val="415"/>
        </w:trPr>
        <w:tc>
          <w:tcPr>
            <w:tcW w:w="2093" w:type="dxa"/>
          </w:tcPr>
          <w:p w14:paraId="16D86A50" w14:textId="77777777" w:rsidR="007D339F" w:rsidRPr="00C362FD" w:rsidRDefault="007D339F" w:rsidP="00F4659A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Financial</w:t>
            </w:r>
          </w:p>
        </w:tc>
        <w:tc>
          <w:tcPr>
            <w:tcW w:w="7541" w:type="dxa"/>
          </w:tcPr>
          <w:p w14:paraId="077329DA" w14:textId="77777777" w:rsidR="007D339F" w:rsidRPr="00EA106B" w:rsidRDefault="007D339F" w:rsidP="00F4659A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Nil</w:t>
            </w:r>
          </w:p>
        </w:tc>
      </w:tr>
      <w:tr w:rsidR="007D339F" w:rsidRPr="00260A33" w14:paraId="14148090" w14:textId="77777777" w:rsidTr="00F4659A">
        <w:trPr>
          <w:trHeight w:val="399"/>
        </w:trPr>
        <w:tc>
          <w:tcPr>
            <w:tcW w:w="2093" w:type="dxa"/>
          </w:tcPr>
          <w:p w14:paraId="2AA521E9" w14:textId="77777777" w:rsidR="007D339F" w:rsidRPr="00C362FD" w:rsidRDefault="007D339F" w:rsidP="00F4659A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Staff</w:t>
            </w:r>
          </w:p>
        </w:tc>
        <w:tc>
          <w:tcPr>
            <w:tcW w:w="7541" w:type="dxa"/>
          </w:tcPr>
          <w:p w14:paraId="1C12B0C7" w14:textId="77777777" w:rsidR="007D339F" w:rsidRPr="00DB5A5F" w:rsidRDefault="007D339F" w:rsidP="00F4659A">
            <w:pPr>
              <w:tabs>
                <w:tab w:val="left" w:pos="-720"/>
                <w:tab w:val="num" w:pos="0"/>
              </w:tabs>
              <w:suppressAutoHyphens/>
              <w:spacing w:after="120"/>
              <w:jc w:val="both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>Nil</w:t>
            </w:r>
          </w:p>
        </w:tc>
      </w:tr>
      <w:tr w:rsidR="007D339F" w:rsidRPr="00260A33" w14:paraId="5EE18DB8" w14:textId="77777777" w:rsidTr="00F4659A">
        <w:trPr>
          <w:trHeight w:val="415"/>
        </w:trPr>
        <w:tc>
          <w:tcPr>
            <w:tcW w:w="2093" w:type="dxa"/>
          </w:tcPr>
          <w:p w14:paraId="7194C59D" w14:textId="77777777" w:rsidR="007D339F" w:rsidRPr="00C362FD" w:rsidRDefault="007D339F" w:rsidP="00F4659A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</w:pPr>
            <w:r w:rsidRPr="00C362FD">
              <w:rPr>
                <w:rFonts w:ascii="Arial" w:hAnsi="Arial" w:cs="Arial"/>
                <w:b/>
                <w:spacing w:val="-3"/>
                <w:sz w:val="22"/>
                <w:szCs w:val="24"/>
                <w:lang w:val="en-GB"/>
              </w:rPr>
              <w:t>Contractual</w:t>
            </w:r>
          </w:p>
        </w:tc>
        <w:tc>
          <w:tcPr>
            <w:tcW w:w="7541" w:type="dxa"/>
          </w:tcPr>
          <w:p w14:paraId="736E05CD" w14:textId="77777777" w:rsidR="007D339F" w:rsidRPr="00AD478C" w:rsidRDefault="007D339F" w:rsidP="00F4659A">
            <w:pPr>
              <w:tabs>
                <w:tab w:val="left" w:pos="-720"/>
                <w:tab w:val="num" w:pos="0"/>
              </w:tabs>
              <w:suppressAutoHyphens/>
              <w:spacing w:after="120"/>
              <w:rPr>
                <w:rFonts w:ascii="Arial" w:hAnsi="Arial" w:cs="Arial"/>
                <w:spacing w:val="-3"/>
                <w:sz w:val="20"/>
                <w:lang w:val="en-GB"/>
              </w:rPr>
            </w:pPr>
            <w:r>
              <w:rPr>
                <w:rFonts w:ascii="Arial" w:hAnsi="Arial" w:cs="Arial"/>
                <w:spacing w:val="-3"/>
                <w:sz w:val="20"/>
                <w:lang w:val="en-GB"/>
              </w:rPr>
              <w:t xml:space="preserve">N/A  </w:t>
            </w:r>
          </w:p>
        </w:tc>
      </w:tr>
    </w:tbl>
    <w:p w14:paraId="0E06BC9D" w14:textId="77777777" w:rsidR="007D339F" w:rsidRDefault="007D339F">
      <w:pPr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</w:pPr>
    </w:p>
    <w:p w14:paraId="337E94AC" w14:textId="77777777" w:rsidR="00663825" w:rsidRDefault="00663825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  <w:r w:rsidRPr="00663825">
        <w:rPr>
          <w:rFonts w:ascii="Arial" w:hAnsi="Arial" w:cs="Arial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  <w:t xml:space="preserve"> </w:t>
      </w:r>
    </w:p>
    <w:p w14:paraId="1A1A68D2" w14:textId="77777777" w:rsidR="005238CC" w:rsidRDefault="005238CC">
      <w:pPr>
        <w:rPr>
          <w:rFonts w:ascii="Arial" w:hAnsi="Arial" w:cs="Arial"/>
          <w:b/>
          <w:bCs/>
          <w:color w:val="FFFFFF"/>
          <w:szCs w:val="24"/>
          <w:bdr w:val="single" w:sz="4" w:space="0" w:color="auto"/>
        </w:rPr>
      </w:pPr>
    </w:p>
    <w:p w14:paraId="02340E12" w14:textId="77777777" w:rsidR="005238CC" w:rsidRDefault="005238CC" w:rsidP="005238CC">
      <w:pPr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Teacher Aides are required to demonstrate effective Human Resources skills in dealing with all internal and external relationship matters:</w:t>
      </w:r>
    </w:p>
    <w:p w14:paraId="220C6A7C" w14:textId="77777777" w:rsidR="008B0BC6" w:rsidRPr="00BA5A7E" w:rsidRDefault="008B0BC6" w:rsidP="005238CC">
      <w:pPr>
        <w:rPr>
          <w:rFonts w:ascii="Arial" w:hAnsi="Arial" w:cs="Arial"/>
          <w:sz w:val="20"/>
        </w:rPr>
      </w:pP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047"/>
        <w:gridCol w:w="2790"/>
      </w:tblGrid>
      <w:tr w:rsidR="00403566" w:rsidRPr="00C362FD" w14:paraId="23C0BADA" w14:textId="77777777" w:rsidTr="007244D3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564" w14:textId="77777777" w:rsidR="00403566" w:rsidRPr="00C362FD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C9B" w14:textId="77777777" w:rsidR="00403566" w:rsidRPr="00C362FD" w:rsidRDefault="00403566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  <w:r>
              <w:rPr>
                <w:rFonts w:ascii="Arial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088" w14:textId="77777777" w:rsidR="00403566" w:rsidRPr="00C362FD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663825">
              <w:rPr>
                <w:rFonts w:ascii="Arial" w:hAnsi="Arial" w:cs="Arial"/>
                <w:szCs w:val="24"/>
              </w:rPr>
              <w:tab/>
            </w:r>
            <w:r w:rsidRPr="00C362FD">
              <w:rPr>
                <w:rFonts w:ascii="Arial" w:hAnsi="Arial" w:cs="Arial"/>
                <w:sz w:val="22"/>
                <w:szCs w:val="24"/>
              </w:rPr>
              <w:t>Exter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A0E" w14:textId="77777777" w:rsidR="00403566" w:rsidRPr="00C362FD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sz w:val="22"/>
                <w:szCs w:val="24"/>
              </w:rPr>
            </w:pPr>
            <w:r w:rsidRPr="00C362FD">
              <w:rPr>
                <w:rFonts w:ascii="Arial" w:hAnsi="Arial" w:cs="Arial"/>
                <w:sz w:val="22"/>
                <w:szCs w:val="24"/>
              </w:rPr>
              <w:t>Nature of Contact</w:t>
            </w:r>
          </w:p>
        </w:tc>
      </w:tr>
      <w:tr w:rsidR="00403566" w:rsidRPr="00C362FD" w14:paraId="2CA7B69C" w14:textId="77777777" w:rsidTr="007244D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6C7" w14:textId="77777777" w:rsidR="00403566" w:rsidRPr="00D9470E" w:rsidRDefault="006C2C04" w:rsidP="00F4659A">
            <w:pPr>
              <w:jc w:val="both"/>
              <w:rPr>
                <w:rFonts w:ascii="Arial" w:hAnsi="Arial" w:cs="Arial"/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>Princip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01" w14:textId="4AF591FA" w:rsidR="00D9470E" w:rsidRPr="00D9470E" w:rsidRDefault="008B0BC6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Advise on s</w:t>
            </w:r>
            <w:r w:rsidR="00D9470E" w:rsidRPr="00D9470E">
              <w:rPr>
                <w:rFonts w:ascii="Arial" w:hAnsi="Arial" w:cs="Arial"/>
                <w:b w:val="0"/>
                <w:i w:val="0"/>
              </w:rPr>
              <w:t>chool IE policies, procedures and processes;</w:t>
            </w:r>
          </w:p>
          <w:p w14:paraId="4EE485AA" w14:textId="4E829840" w:rsidR="006C2C04" w:rsidRPr="00D9470E" w:rsidRDefault="00BF6D6C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s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>taff attendance, leave</w:t>
            </w:r>
            <w:r w:rsidR="00F4659A">
              <w:rPr>
                <w:rFonts w:ascii="Arial" w:hAnsi="Arial" w:cs="Arial"/>
                <w:b w:val="0"/>
                <w:i w:val="0"/>
              </w:rPr>
              <w:t>,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 xml:space="preserve"> </w:t>
            </w:r>
            <w:r w:rsidR="006C2C04" w:rsidRPr="00D9470E">
              <w:rPr>
                <w:rFonts w:ascii="Arial" w:hAnsi="Arial" w:cs="Arial"/>
                <w:b w:val="0"/>
                <w:i w:val="0"/>
              </w:rPr>
              <w:t>performance competency</w:t>
            </w:r>
          </w:p>
          <w:p w14:paraId="2FE8BAC7" w14:textId="77777777" w:rsidR="00403566" w:rsidRPr="00D9470E" w:rsidRDefault="00403566" w:rsidP="006C2C04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and other matters as required</w:t>
            </w:r>
            <w:r w:rsidR="00D9470E" w:rsidRPr="00D9470E">
              <w:rPr>
                <w:rFonts w:ascii="Arial" w:hAnsi="Arial" w:cs="Arial"/>
                <w:b w:val="0"/>
                <w:i w:val="0"/>
              </w:rPr>
              <w:t>.(</w:t>
            </w:r>
            <w:r w:rsidR="00D9470E" w:rsidRPr="00A264C7">
              <w:rPr>
                <w:rFonts w:ascii="Arial" w:hAnsi="Arial" w:cs="Arial"/>
                <w:i w:val="0"/>
              </w:rPr>
              <w:t>Heavy</w:t>
            </w:r>
            <w:r w:rsidR="00D9470E" w:rsidRPr="00D9470E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CFA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Community Servic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DA5" w14:textId="4032DC67" w:rsidR="00403566" w:rsidRPr="00D9470E" w:rsidRDefault="00403566" w:rsidP="00A32DF2">
            <w:pPr>
              <w:rPr>
                <w:sz w:val="20"/>
              </w:rPr>
            </w:pPr>
            <w:r w:rsidRPr="00D9470E">
              <w:rPr>
                <w:rFonts w:ascii="Arial" w:hAnsi="Arial" w:cs="Arial"/>
                <w:sz w:val="20"/>
              </w:rPr>
              <w:t xml:space="preserve">Resource provision, learning enhancement opportunities and other matters as required </w:t>
            </w:r>
            <w:r w:rsidRPr="00D9470E">
              <w:rPr>
                <w:sz w:val="20"/>
              </w:rPr>
              <w:t>(</w:t>
            </w:r>
            <w:r w:rsidR="00A32DF2">
              <w:rPr>
                <w:b/>
                <w:sz w:val="20"/>
              </w:rPr>
              <w:t>Routine</w:t>
            </w:r>
            <w:r w:rsidRPr="00D9470E">
              <w:rPr>
                <w:rFonts w:ascii="Arial" w:hAnsi="Arial" w:cs="Arial"/>
                <w:sz w:val="20"/>
              </w:rPr>
              <w:t>)</w:t>
            </w:r>
          </w:p>
        </w:tc>
      </w:tr>
      <w:tr w:rsidR="00403566" w:rsidRPr="00C362FD" w14:paraId="48F4F6FC" w14:textId="77777777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3D5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Teache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A74" w14:textId="77777777" w:rsidR="00403566" w:rsidRPr="00D9470E" w:rsidRDefault="006C2C04" w:rsidP="00BF6D6C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Contributing to the development of the students IEP</w:t>
            </w:r>
            <w:r w:rsidR="00BF6D6C">
              <w:rPr>
                <w:rFonts w:ascii="Arial" w:hAnsi="Arial" w:cs="Arial"/>
                <w:b w:val="0"/>
                <w:i w:val="0"/>
              </w:rPr>
              <w:t>, advice, guidance,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direction and other matters as required (</w:t>
            </w:r>
            <w:r w:rsidR="00A264C7" w:rsidRPr="00A264C7">
              <w:rPr>
                <w:rFonts w:ascii="Arial" w:hAnsi="Arial" w:cs="Arial"/>
                <w:i w:val="0"/>
              </w:rPr>
              <w:t>Heavy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505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Government Agencies and NGO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47A" w14:textId="5AEBA4A6" w:rsidR="00403566" w:rsidRPr="00D9470E" w:rsidRDefault="00403566" w:rsidP="008B0BC6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As specific to the individual needs of the students including health and safety and other matters as required (</w:t>
            </w:r>
            <w:r w:rsidR="000332C4">
              <w:rPr>
                <w:rFonts w:ascii="Arial" w:hAnsi="Arial" w:cs="Arial"/>
                <w:i w:val="0"/>
              </w:rPr>
              <w:t>Minimal</w:t>
            </w:r>
            <w:r w:rsidR="008B0BC6">
              <w:rPr>
                <w:rFonts w:ascii="Arial" w:hAnsi="Arial" w:cs="Arial"/>
                <w:i w:val="0"/>
              </w:rPr>
              <w:t>)</w:t>
            </w:r>
          </w:p>
        </w:tc>
      </w:tr>
      <w:tr w:rsidR="00403566" w:rsidRPr="00C362FD" w14:paraId="222CD4EF" w14:textId="77777777" w:rsidTr="007244D3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324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Student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4DD" w14:textId="77777777" w:rsidR="00403566" w:rsidRPr="00D9470E" w:rsidRDefault="00403566" w:rsidP="00403566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Providing student support, pastoral care, extra-curricular activities, other relevant matters as required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Heavy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4A2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63B" w14:textId="77777777" w:rsidR="00403566" w:rsidRPr="00D9470E" w:rsidRDefault="00403566" w:rsidP="00F4659A">
            <w:pPr>
              <w:rPr>
                <w:sz w:val="20"/>
              </w:rPr>
            </w:pPr>
          </w:p>
        </w:tc>
      </w:tr>
      <w:tr w:rsidR="00403566" w:rsidRPr="00C362FD" w14:paraId="7551FFB8" w14:textId="77777777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3F3" w14:textId="77777777" w:rsidR="00403566" w:rsidRPr="00D9470E" w:rsidRDefault="00BF6D6C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arents/Caregive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3EC" w14:textId="77E87024" w:rsidR="00403566" w:rsidRPr="00D9470E" w:rsidRDefault="008B0BC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 xml:space="preserve">Discusses </w:t>
            </w:r>
            <w:r w:rsidR="00E1462E">
              <w:rPr>
                <w:rFonts w:ascii="Arial" w:hAnsi="Arial" w:cs="Arial"/>
                <w:b w:val="0"/>
                <w:i w:val="0"/>
              </w:rPr>
              <w:t>l</w:t>
            </w:r>
            <w:r w:rsidR="00BF6D6C">
              <w:rPr>
                <w:rFonts w:ascii="Arial" w:hAnsi="Arial" w:cs="Arial"/>
                <w:b w:val="0"/>
                <w:i w:val="0"/>
              </w:rPr>
              <w:t>earner needs, progress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 xml:space="preserve"> and other matters as required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Medium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BFD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7ED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  <w:tr w:rsidR="00BF6D6C" w:rsidRPr="00C362FD" w14:paraId="7628A5E6" w14:textId="77777777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0C4" w14:textId="77777777" w:rsidR="00BF6D6C" w:rsidRPr="00D9470E" w:rsidRDefault="00A264C7" w:rsidP="00BF6D6C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IE Advisers, MO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0D5" w14:textId="77777777" w:rsidR="00BF6D6C" w:rsidRPr="00D9470E" w:rsidRDefault="00A264C7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Participate</w:t>
            </w:r>
            <w:r w:rsidR="008B0BC6">
              <w:rPr>
                <w:rFonts w:ascii="Arial" w:hAnsi="Arial" w:cs="Arial"/>
                <w:b w:val="0"/>
                <w:i w:val="0"/>
              </w:rPr>
              <w:t>s</w:t>
            </w:r>
            <w:r>
              <w:rPr>
                <w:rFonts w:ascii="Arial" w:hAnsi="Arial" w:cs="Arial"/>
                <w:b w:val="0"/>
                <w:i w:val="0"/>
              </w:rPr>
              <w:t xml:space="preserve"> in professional development; advice, guidance, relevant matters (</w:t>
            </w:r>
            <w:r w:rsidRPr="00A264C7">
              <w:rPr>
                <w:rFonts w:ascii="Arial" w:hAnsi="Arial" w:cs="Arial"/>
                <w:i w:val="0"/>
              </w:rPr>
              <w:t>Medium</w:t>
            </w:r>
            <w:r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F38" w14:textId="77777777" w:rsidR="00BF6D6C" w:rsidRPr="00D9470E" w:rsidRDefault="00BF6D6C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A24" w14:textId="77777777" w:rsidR="00BF6D6C" w:rsidRPr="00D9470E" w:rsidRDefault="00BF6D6C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  <w:tr w:rsidR="00403566" w:rsidRPr="00C362FD" w14:paraId="7E423784" w14:textId="77777777" w:rsidTr="007244D3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C0F" w14:textId="69FEFBF0" w:rsidR="00403566" w:rsidRPr="00D9470E" w:rsidRDefault="00403566" w:rsidP="00A264C7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 w:rsidRPr="00D9470E">
              <w:rPr>
                <w:rFonts w:ascii="Arial" w:hAnsi="Arial" w:cs="Arial"/>
                <w:b w:val="0"/>
                <w:i w:val="0"/>
              </w:rPr>
              <w:t>Ministry of Education</w:t>
            </w:r>
            <w:r w:rsidR="000332C4">
              <w:rPr>
                <w:rFonts w:ascii="Arial" w:hAnsi="Arial" w:cs="Arial"/>
                <w:b w:val="0"/>
                <w:i w:val="0"/>
              </w:rPr>
              <w:t xml:space="preserve"> central administration offi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688" w14:textId="03B5EA1A" w:rsidR="00403566" w:rsidRPr="00D9470E" w:rsidRDefault="008B0BC6" w:rsidP="008B0BC6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Advise on e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>mployment matters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- </w:t>
            </w:r>
            <w:r w:rsidR="00403566" w:rsidRPr="00D9470E">
              <w:rPr>
                <w:rFonts w:ascii="Arial" w:hAnsi="Arial" w:cs="Arial"/>
                <w:b w:val="0"/>
                <w:i w:val="0"/>
              </w:rPr>
              <w:t>payroll, leave, performance, competency, and other matters as required.</w:t>
            </w:r>
            <w:r w:rsidR="00A264C7">
              <w:rPr>
                <w:rFonts w:ascii="Arial" w:hAnsi="Arial" w:cs="Arial"/>
                <w:b w:val="0"/>
                <w:i w:val="0"/>
              </w:rPr>
              <w:t xml:space="preserve"> (</w:t>
            </w:r>
            <w:r w:rsidR="00A264C7" w:rsidRPr="00A264C7">
              <w:rPr>
                <w:rFonts w:ascii="Arial" w:hAnsi="Arial" w:cs="Arial"/>
                <w:i w:val="0"/>
              </w:rPr>
              <w:t>Light</w:t>
            </w:r>
            <w:r w:rsidR="00A264C7">
              <w:rPr>
                <w:rFonts w:ascii="Arial" w:hAnsi="Arial" w:cs="Arial"/>
                <w:b w:val="0"/>
                <w:i w:val="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A41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A34" w14:textId="77777777" w:rsidR="00403566" w:rsidRPr="00D9470E" w:rsidRDefault="00403566" w:rsidP="00F4659A">
            <w:pPr>
              <w:pStyle w:val="Heading5"/>
              <w:spacing w:beforeLines="10" w:before="24" w:afterLines="10" w:after="24"/>
              <w:rPr>
                <w:rFonts w:ascii="Arial" w:hAnsi="Arial" w:cs="Arial"/>
                <w:b w:val="0"/>
                <w:i w:val="0"/>
              </w:rPr>
            </w:pPr>
          </w:p>
        </w:tc>
      </w:tr>
    </w:tbl>
    <w:p w14:paraId="4D58BFDC" w14:textId="77777777" w:rsidR="008B0BC6" w:rsidRDefault="008B0BC6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</w:pPr>
    </w:p>
    <w:p w14:paraId="60C52CF7" w14:textId="77777777" w:rsidR="008B0BC6" w:rsidRDefault="008B0BC6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</w:pPr>
    </w:p>
    <w:p w14:paraId="4880EC5A" w14:textId="02BE6EC9" w:rsidR="008B0BC6" w:rsidRDefault="008B0BC6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</w:pPr>
    </w:p>
    <w:p w14:paraId="14F80653" w14:textId="77777777" w:rsidR="00356C44" w:rsidRPr="00663825" w:rsidRDefault="00663825" w:rsidP="00E0582A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lastRenderedPageBreak/>
        <w:t>PERSON SPECIFICATION:</w:t>
      </w:r>
    </w:p>
    <w:p w14:paraId="0A175886" w14:textId="77777777" w:rsidR="00663825" w:rsidRPr="00663825" w:rsidRDefault="00663825" w:rsidP="00E0582A">
      <w:pPr>
        <w:pStyle w:val="BodyText"/>
        <w:rPr>
          <w:rFonts w:ascii="Arial" w:hAnsi="Arial" w:cs="Arial"/>
          <w:iCs/>
          <w:spacing w:val="0"/>
          <w:sz w:val="24"/>
          <w:szCs w:val="24"/>
          <w:lang w:val="en-AU"/>
        </w:rPr>
      </w:pPr>
    </w:p>
    <w:p w14:paraId="3CABD343" w14:textId="77777777" w:rsidR="00D634D8" w:rsidRPr="00D634D8" w:rsidRDefault="00C362FD" w:rsidP="00E0582A">
      <w:pPr>
        <w:pStyle w:val="Heading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ification</w:t>
      </w:r>
    </w:p>
    <w:p w14:paraId="26D48F3A" w14:textId="77777777" w:rsidR="0055053D" w:rsidRPr="00D634D8" w:rsidRDefault="00D634D8" w:rsidP="00E0582A">
      <w:pPr>
        <w:pStyle w:val="Heading6"/>
        <w:rPr>
          <w:rFonts w:ascii="Arial" w:hAnsi="Arial" w:cs="Arial"/>
          <w:b w:val="0"/>
          <w:bCs/>
          <w:szCs w:val="24"/>
        </w:rPr>
      </w:pPr>
      <w:r w:rsidRPr="00BA5A7E">
        <w:rPr>
          <w:rFonts w:ascii="Arial" w:hAnsi="Arial" w:cs="Arial"/>
          <w:b w:val="0"/>
          <w:bCs/>
          <w:sz w:val="20"/>
        </w:rPr>
        <w:t>L</w:t>
      </w:r>
      <w:r w:rsidR="000325F0" w:rsidRPr="00BA5A7E">
        <w:rPr>
          <w:rFonts w:ascii="Arial" w:hAnsi="Arial" w:cs="Arial"/>
          <w:b w:val="0"/>
          <w:bCs/>
          <w:sz w:val="20"/>
        </w:rPr>
        <w:t>evel of education required to perform the functions required of the position. This combines formal and informal levels of training and education</w:t>
      </w:r>
      <w:r w:rsidR="000325F0" w:rsidRPr="00D634D8">
        <w:rPr>
          <w:rFonts w:ascii="Arial" w:hAnsi="Arial" w:cs="Arial"/>
          <w:b w:val="0"/>
          <w:bCs/>
          <w:szCs w:val="24"/>
        </w:rPr>
        <w:t>.</w:t>
      </w:r>
    </w:p>
    <w:p w14:paraId="43876E66" w14:textId="77777777" w:rsidR="0055053D" w:rsidRPr="00663825" w:rsidRDefault="0055053D" w:rsidP="00E22A91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14:paraId="0A86DF2F" w14:textId="77777777" w:rsidTr="00482B2F">
        <w:tc>
          <w:tcPr>
            <w:tcW w:w="4643" w:type="dxa"/>
          </w:tcPr>
          <w:p w14:paraId="3DA32016" w14:textId="77777777"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 xml:space="preserve">Essential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qualification to be competent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14:paraId="3612CE73" w14:textId="77777777"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: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specific qualification for job)</w:t>
            </w:r>
            <w:r w:rsidRPr="006E332B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FA5D07" w:rsidRPr="00663825" w14:paraId="2CBD5A10" w14:textId="77777777" w:rsidTr="00482B2F">
        <w:tc>
          <w:tcPr>
            <w:tcW w:w="4643" w:type="dxa"/>
          </w:tcPr>
          <w:p w14:paraId="6AA14419" w14:textId="7E417A09" w:rsidR="006501FA" w:rsidRDefault="006501FA" w:rsidP="00B26AB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</w:rPr>
            </w:pPr>
          </w:p>
          <w:p w14:paraId="47BE754F" w14:textId="5FD8481F" w:rsidR="008B0BC6" w:rsidRPr="00BA5A7E" w:rsidRDefault="008B0BC6" w:rsidP="00907A7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EA Level 2</w:t>
            </w:r>
            <w:r w:rsidR="00B26ABD">
              <w:rPr>
                <w:rFonts w:ascii="Arial" w:hAnsi="Arial" w:cs="Arial"/>
                <w:sz w:val="20"/>
              </w:rPr>
              <w:t xml:space="preserve"> or equivalent (SFC)</w:t>
            </w:r>
          </w:p>
        </w:tc>
        <w:tc>
          <w:tcPr>
            <w:tcW w:w="4963" w:type="dxa"/>
          </w:tcPr>
          <w:p w14:paraId="70A725B2" w14:textId="007AFD46" w:rsidR="006501FA" w:rsidRPr="00BA5A7E" w:rsidRDefault="00A264C7" w:rsidP="00907A72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 xml:space="preserve">NCEA Level </w:t>
            </w:r>
            <w:r w:rsidR="008B0BC6">
              <w:rPr>
                <w:rFonts w:ascii="Arial" w:hAnsi="Arial" w:cs="Arial"/>
                <w:sz w:val="20"/>
                <w:lang w:val="en-US" w:eastAsia="en-NZ"/>
              </w:rPr>
              <w:t>3</w:t>
            </w:r>
            <w:r w:rsidR="0095221A" w:rsidRPr="00BA5A7E">
              <w:rPr>
                <w:rFonts w:ascii="Arial" w:hAnsi="Arial" w:cs="Arial"/>
                <w:sz w:val="20"/>
                <w:lang w:val="en-US" w:eastAsia="en-NZ"/>
              </w:rPr>
              <w:t xml:space="preserve"> or equivalent (</w:t>
            </w:r>
            <w:r w:rsidR="00B26ABD">
              <w:rPr>
                <w:rFonts w:ascii="Arial" w:hAnsi="Arial" w:cs="Arial"/>
                <w:sz w:val="20"/>
                <w:lang w:val="en-US" w:eastAsia="en-NZ"/>
              </w:rPr>
              <w:t>Form 7</w:t>
            </w:r>
            <w:r w:rsidR="0095221A" w:rsidRPr="00BA5A7E">
              <w:rPr>
                <w:rFonts w:ascii="Arial" w:hAnsi="Arial" w:cs="Arial"/>
                <w:sz w:val="20"/>
                <w:lang w:val="en-US" w:eastAsia="en-NZ"/>
              </w:rPr>
              <w:t>)</w:t>
            </w:r>
          </w:p>
          <w:p w14:paraId="575E213D" w14:textId="77777777" w:rsidR="00C423C3" w:rsidRPr="00BA5A7E" w:rsidRDefault="00C423C3" w:rsidP="00907A72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Current First Aid/CPR certificate</w:t>
            </w:r>
          </w:p>
          <w:p w14:paraId="512DF980" w14:textId="77777777" w:rsidR="006501FA" w:rsidRPr="00BA5A7E" w:rsidRDefault="006501FA" w:rsidP="00907A72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Teacher Aide Certificate</w:t>
            </w:r>
            <w:r w:rsidR="00BC44AB" w:rsidRPr="00BA5A7E">
              <w:rPr>
                <w:rFonts w:ascii="Arial" w:hAnsi="Arial" w:cs="Arial"/>
                <w:sz w:val="20"/>
                <w:lang w:val="en-US" w:eastAsia="en-NZ"/>
              </w:rPr>
              <w:t xml:space="preserve"> or Diploma</w:t>
            </w:r>
          </w:p>
          <w:p w14:paraId="6BC98342" w14:textId="77777777" w:rsidR="00FA5D07" w:rsidRPr="00BA5A7E" w:rsidRDefault="00FA5D07" w:rsidP="00EB5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34DE9E" w14:textId="77777777" w:rsidR="00E22A91" w:rsidRPr="00663825" w:rsidRDefault="00E22A91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424D4630" w14:textId="77777777" w:rsidR="0055053D" w:rsidRDefault="0055053D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4"/>
        </w:rPr>
      </w:pPr>
      <w:r w:rsidRPr="00663825">
        <w:rPr>
          <w:rFonts w:ascii="Arial" w:hAnsi="Arial" w:cs="Arial"/>
          <w:b/>
          <w:szCs w:val="24"/>
        </w:rPr>
        <w:t>Knowledge / Experience</w:t>
      </w:r>
    </w:p>
    <w:p w14:paraId="298A83C5" w14:textId="77777777" w:rsidR="000325F0" w:rsidRPr="00BA5A7E" w:rsidRDefault="000325F0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The length of practical experience and nature of specialist or managerial familiarity required. This experience is in addition to formal education</w:t>
      </w:r>
      <w:r w:rsidR="00D634D8" w:rsidRPr="00BA5A7E">
        <w:rPr>
          <w:rFonts w:ascii="Arial" w:hAnsi="Arial" w:cs="Arial"/>
          <w:sz w:val="20"/>
        </w:rPr>
        <w:t>.</w:t>
      </w:r>
    </w:p>
    <w:p w14:paraId="41EDD85C" w14:textId="77777777" w:rsidR="0055053D" w:rsidRPr="00663825" w:rsidRDefault="0055053D" w:rsidP="0055053D">
      <w:pPr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663825" w14:paraId="5582AA52" w14:textId="77777777" w:rsidTr="00482B2F">
        <w:tc>
          <w:tcPr>
            <w:tcW w:w="4643" w:type="dxa"/>
          </w:tcPr>
          <w:p w14:paraId="5C921950" w14:textId="77777777" w:rsidR="0055053D" w:rsidRPr="006E332B" w:rsidRDefault="0055053D" w:rsidP="00E22A9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Essential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>:</w:t>
            </w:r>
            <w:r w:rsidR="004F41DF">
              <w:rPr>
                <w:rFonts w:ascii="Arial" w:hAnsi="Arial" w:cs="Arial"/>
                <w:b/>
                <w:szCs w:val="24"/>
              </w:rPr>
              <w:t xml:space="preserve">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least number of years to be competent)</w:t>
            </w:r>
          </w:p>
        </w:tc>
        <w:tc>
          <w:tcPr>
            <w:tcW w:w="4963" w:type="dxa"/>
          </w:tcPr>
          <w:p w14:paraId="6BE1EE5F" w14:textId="77777777" w:rsidR="0055053D" w:rsidRPr="006E332B" w:rsidRDefault="0055053D" w:rsidP="004F41DF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6E332B">
              <w:rPr>
                <w:rFonts w:ascii="Arial" w:hAnsi="Arial" w:cs="Arial"/>
                <w:b/>
                <w:szCs w:val="24"/>
              </w:rPr>
              <w:t>Desirable</w:t>
            </w:r>
            <w:r w:rsidR="00053E60" w:rsidRPr="006E332B">
              <w:rPr>
                <w:rFonts w:ascii="Arial" w:hAnsi="Arial" w:cs="Arial"/>
                <w:b/>
                <w:szCs w:val="24"/>
              </w:rPr>
              <w:t xml:space="preserve">: 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F41DF">
              <w:rPr>
                <w:rFonts w:ascii="Arial" w:hAnsi="Arial" w:cs="Arial"/>
                <w:b/>
                <w:sz w:val="18"/>
                <w:szCs w:val="18"/>
              </w:rPr>
              <w:t>target number of years</w:t>
            </w:r>
            <w:r w:rsidR="004F41DF" w:rsidRPr="004F41DF">
              <w:rPr>
                <w:rFonts w:ascii="Arial" w:hAnsi="Arial" w:cs="Arial"/>
                <w:b/>
                <w:sz w:val="18"/>
                <w:szCs w:val="18"/>
              </w:rPr>
              <w:t xml:space="preserve"> you are looking for)</w:t>
            </w:r>
          </w:p>
        </w:tc>
      </w:tr>
      <w:tr w:rsidR="00FA5D07" w:rsidRPr="00663825" w14:paraId="57581EF8" w14:textId="77777777" w:rsidTr="00482B2F">
        <w:tc>
          <w:tcPr>
            <w:tcW w:w="4643" w:type="dxa"/>
          </w:tcPr>
          <w:p w14:paraId="10CCF6B7" w14:textId="77777777" w:rsidR="00FA5D07" w:rsidRPr="00BA5A7E" w:rsidRDefault="006501FA" w:rsidP="006501F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</w:rPr>
              <w:t>Competency in the language of the student to whom the teacher aide is assigned</w:t>
            </w:r>
            <w:r w:rsidR="00BA5A7E" w:rsidRPr="00BA5A7E">
              <w:rPr>
                <w:rFonts w:ascii="Arial" w:hAnsi="Arial" w:cs="Arial"/>
                <w:sz w:val="20"/>
              </w:rPr>
              <w:t xml:space="preserve"> where applicable</w:t>
            </w:r>
          </w:p>
          <w:p w14:paraId="222185AD" w14:textId="1BBD646E" w:rsidR="005610F8" w:rsidRPr="00BA5A7E" w:rsidRDefault="008B0BC6" w:rsidP="006501F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years </w:t>
            </w:r>
            <w:r w:rsidR="000332C4">
              <w:rPr>
                <w:rFonts w:ascii="Arial" w:hAnsi="Arial" w:cs="Arial"/>
                <w:sz w:val="20"/>
              </w:rPr>
              <w:t xml:space="preserve">combined experience </w:t>
            </w:r>
            <w:r w:rsidR="005610F8" w:rsidRPr="00BA5A7E">
              <w:rPr>
                <w:rFonts w:ascii="Arial" w:hAnsi="Arial" w:cs="Arial"/>
                <w:sz w:val="20"/>
              </w:rPr>
              <w:t>working with children (e.g. volunteer, church groups, NGO)</w:t>
            </w:r>
          </w:p>
          <w:p w14:paraId="7B12045A" w14:textId="77777777" w:rsidR="00FD0B9D" w:rsidRPr="00BA5A7E" w:rsidRDefault="00FD0B9D" w:rsidP="00FD0B9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A reasonable degree of physical fitness</w:t>
            </w:r>
          </w:p>
          <w:p w14:paraId="7D3DEDF9" w14:textId="77777777" w:rsidR="007244D3" w:rsidRPr="00BA5A7E" w:rsidRDefault="007244D3" w:rsidP="00C96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</w:tcPr>
          <w:p w14:paraId="4BDF5E45" w14:textId="77777777" w:rsidR="00376720" w:rsidRPr="00BA5A7E" w:rsidRDefault="00376720" w:rsidP="00376720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 xml:space="preserve">Fluency in both written and conversational Cook Islands Maori </w:t>
            </w:r>
          </w:p>
          <w:p w14:paraId="53305DCC" w14:textId="77777777" w:rsidR="006501FA" w:rsidRPr="00BA5A7E" w:rsidRDefault="006501FA" w:rsidP="009F204C">
            <w:pPr>
              <w:pStyle w:val="ListParagraph"/>
              <w:numPr>
                <w:ilvl w:val="0"/>
                <w:numId w:val="10"/>
              </w:numPr>
              <w:ind w:left="307"/>
              <w:rPr>
                <w:rFonts w:ascii="Arial" w:hAnsi="Arial" w:cs="Arial"/>
                <w:sz w:val="20"/>
                <w:lang w:val="en-US" w:eastAsia="en-NZ"/>
              </w:rPr>
            </w:pPr>
            <w:r w:rsidRPr="00BA5A7E">
              <w:rPr>
                <w:rFonts w:ascii="Arial" w:hAnsi="Arial" w:cs="Arial"/>
                <w:sz w:val="20"/>
                <w:lang w:val="en-US" w:eastAsia="en-NZ"/>
              </w:rPr>
              <w:t>Experience and/or education in childhood developmen</w:t>
            </w:r>
            <w:r w:rsidR="009F204C" w:rsidRPr="00BA5A7E">
              <w:rPr>
                <w:rFonts w:ascii="Arial" w:hAnsi="Arial" w:cs="Arial"/>
                <w:sz w:val="20"/>
                <w:lang w:val="en-US" w:eastAsia="en-NZ"/>
              </w:rPr>
              <w:t>t</w:t>
            </w:r>
          </w:p>
          <w:p w14:paraId="018B480F" w14:textId="77777777" w:rsidR="009F204C" w:rsidRPr="00BA5A7E" w:rsidRDefault="009F204C" w:rsidP="005610F8">
            <w:pPr>
              <w:ind w:left="-53"/>
              <w:rPr>
                <w:rFonts w:ascii="Arial" w:hAnsi="Arial" w:cs="Arial"/>
                <w:sz w:val="20"/>
                <w:lang w:val="en-US" w:eastAsia="en-NZ"/>
              </w:rPr>
            </w:pPr>
          </w:p>
        </w:tc>
      </w:tr>
    </w:tbl>
    <w:p w14:paraId="6AA900C9" w14:textId="77777777" w:rsidR="0055053D" w:rsidRPr="00663825" w:rsidRDefault="0055053D" w:rsidP="006501FA">
      <w:pPr>
        <w:pStyle w:val="Heading6"/>
        <w:rPr>
          <w:rFonts w:ascii="Arial" w:hAnsi="Arial" w:cs="Arial"/>
          <w:b w:val="0"/>
          <w:bCs/>
          <w:sz w:val="24"/>
          <w:szCs w:val="24"/>
        </w:rPr>
      </w:pPr>
    </w:p>
    <w:p w14:paraId="70900B83" w14:textId="77777777" w:rsidR="0055053D" w:rsidRPr="00663825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pacing w:val="-2"/>
          <w:szCs w:val="24"/>
          <w:lang w:val="en-US"/>
        </w:rPr>
      </w:pPr>
      <w:r w:rsidRPr="00663825">
        <w:rPr>
          <w:rFonts w:ascii="Arial" w:hAnsi="Arial" w:cs="Arial"/>
          <w:b/>
          <w:spacing w:val="-2"/>
          <w:szCs w:val="24"/>
          <w:lang w:val="en-US"/>
        </w:rPr>
        <w:t>Key Skills /</w:t>
      </w:r>
      <w:r w:rsidR="00D634D8">
        <w:rPr>
          <w:rFonts w:ascii="Arial" w:hAnsi="Arial" w:cs="Arial"/>
          <w:b/>
          <w:spacing w:val="-2"/>
          <w:szCs w:val="24"/>
          <w:lang w:val="en-US"/>
        </w:rPr>
        <w:t>A</w:t>
      </w:r>
      <w:r w:rsidR="000325F0" w:rsidRPr="00663825">
        <w:rPr>
          <w:rFonts w:ascii="Arial" w:hAnsi="Arial" w:cs="Arial"/>
          <w:b/>
          <w:spacing w:val="-2"/>
          <w:szCs w:val="24"/>
          <w:lang w:val="en-US"/>
        </w:rPr>
        <w:t>ttribute</w:t>
      </w:r>
      <w:r w:rsidRPr="00663825">
        <w:rPr>
          <w:rFonts w:ascii="Arial" w:hAnsi="Arial" w:cs="Arial"/>
          <w:b/>
          <w:spacing w:val="-2"/>
          <w:szCs w:val="24"/>
          <w:lang w:val="en-US"/>
        </w:rPr>
        <w:t xml:space="preserve"> / </w:t>
      </w:r>
      <w:r w:rsidR="000325F0">
        <w:rPr>
          <w:rFonts w:ascii="Arial" w:hAnsi="Arial" w:cs="Arial"/>
          <w:b/>
          <w:spacing w:val="-2"/>
          <w:szCs w:val="24"/>
          <w:lang w:val="en-US"/>
        </w:rPr>
        <w:t>Behaviours</w:t>
      </w:r>
    </w:p>
    <w:p w14:paraId="6116A164" w14:textId="77777777" w:rsidR="00D04E4F" w:rsidRPr="00663825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spacing w:val="-2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6350"/>
      </w:tblGrid>
      <w:tr w:rsidR="0055053D" w:rsidRPr="00663825" w14:paraId="7C30D38E" w14:textId="77777777" w:rsidTr="00354173">
        <w:tc>
          <w:tcPr>
            <w:tcW w:w="3290" w:type="dxa"/>
          </w:tcPr>
          <w:p w14:paraId="3C3A5C75" w14:textId="77777777" w:rsidR="00BC44AB" w:rsidRPr="00C00388" w:rsidRDefault="006C2C04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Expert</w:t>
            </w:r>
          </w:p>
        </w:tc>
        <w:tc>
          <w:tcPr>
            <w:tcW w:w="6350" w:type="dxa"/>
            <w:vAlign w:val="center"/>
          </w:tcPr>
          <w:p w14:paraId="25F9DA42" w14:textId="77777777" w:rsidR="0095221A" w:rsidRPr="00B175A8" w:rsidRDefault="0095221A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B175A8">
              <w:rPr>
                <w:rFonts w:ascii="Arial" w:hAnsi="Arial" w:cs="Arial"/>
                <w:spacing w:val="-2"/>
                <w:sz w:val="20"/>
                <w:lang w:val="en-US"/>
              </w:rPr>
              <w:t xml:space="preserve">The effective delivery of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the IEP</w:t>
            </w:r>
            <w:r w:rsidRPr="00B175A8">
              <w:rPr>
                <w:rFonts w:ascii="Arial" w:hAnsi="Arial" w:cs="Arial"/>
                <w:spacing w:val="-2"/>
                <w:sz w:val="20"/>
                <w:lang w:val="en-US"/>
              </w:rPr>
              <w:t xml:space="preserve"> utilizing a range of appropriate strategies</w:t>
            </w:r>
          </w:p>
          <w:p w14:paraId="7D36E313" w14:textId="77777777"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Clear and effective communication skills with all stakeholders in a range of situations</w:t>
            </w:r>
          </w:p>
          <w:p w14:paraId="3DB24C95" w14:textId="77777777" w:rsidR="00BC44AB" w:rsidRPr="0095221A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8D4B15">
              <w:rPr>
                <w:rFonts w:ascii="Arial" w:hAnsi="Arial" w:cs="Arial"/>
                <w:spacing w:val="-2"/>
                <w:sz w:val="20"/>
                <w:lang w:val="en-US"/>
              </w:rPr>
              <w:t xml:space="preserve">Demonstrating empathy for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the learner </w:t>
            </w:r>
          </w:p>
        </w:tc>
      </w:tr>
      <w:tr w:rsidR="00BC44AB" w:rsidRPr="00663825" w14:paraId="1976542E" w14:textId="77777777" w:rsidTr="00354173">
        <w:tc>
          <w:tcPr>
            <w:tcW w:w="3290" w:type="dxa"/>
          </w:tcPr>
          <w:p w14:paraId="7830F035" w14:textId="77777777" w:rsidR="00BC44AB" w:rsidRPr="00C00388" w:rsidRDefault="005610F8" w:rsidP="00F465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dvanced</w:t>
            </w:r>
          </w:p>
        </w:tc>
        <w:tc>
          <w:tcPr>
            <w:tcW w:w="6350" w:type="dxa"/>
            <w:vAlign w:val="center"/>
          </w:tcPr>
          <w:p w14:paraId="087C2AC0" w14:textId="77777777"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Communicates 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 xml:space="preserve">well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with parents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>/caregivers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teachers on the progress of the learner</w:t>
            </w:r>
          </w:p>
          <w:p w14:paraId="1E80C737" w14:textId="77777777"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The ability to effectively manage resources</w:t>
            </w:r>
          </w:p>
          <w:p w14:paraId="4D675D0D" w14:textId="77777777" w:rsid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A range of behavior management strategies</w:t>
            </w:r>
          </w:p>
          <w:p w14:paraId="11698DEC" w14:textId="77777777" w:rsidR="00BC44AB" w:rsidRPr="005610F8" w:rsidRDefault="005610F8" w:rsidP="00BA5A7E">
            <w:pPr>
              <w:numPr>
                <w:ilvl w:val="0"/>
                <w:numId w:val="19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B10F57">
              <w:rPr>
                <w:rFonts w:ascii="Arial" w:hAnsi="Arial" w:cs="Arial"/>
                <w:spacing w:val="-2"/>
                <w:sz w:val="20"/>
                <w:lang w:val="en-US"/>
              </w:rPr>
              <w:t xml:space="preserve">Participates in the development of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IEP’s</w:t>
            </w:r>
          </w:p>
        </w:tc>
      </w:tr>
      <w:tr w:rsidR="0055053D" w:rsidRPr="00663825" w14:paraId="3EF17359" w14:textId="77777777" w:rsidTr="00354173">
        <w:trPr>
          <w:trHeight w:val="90"/>
        </w:trPr>
        <w:tc>
          <w:tcPr>
            <w:tcW w:w="3290" w:type="dxa"/>
          </w:tcPr>
          <w:p w14:paraId="6B881A16" w14:textId="77777777" w:rsidR="00BC44AB" w:rsidRPr="00C00388" w:rsidRDefault="005610F8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Working</w:t>
            </w:r>
          </w:p>
        </w:tc>
        <w:tc>
          <w:tcPr>
            <w:tcW w:w="6350" w:type="dxa"/>
            <w:vAlign w:val="center"/>
          </w:tcPr>
          <w:p w14:paraId="5F5DB2BB" w14:textId="77777777" w:rsidR="0095221A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Establishing effective communication channels with all stakeholders</w:t>
            </w:r>
          </w:p>
          <w:p w14:paraId="289E89C6" w14:textId="77777777" w:rsidR="005610F8" w:rsidRPr="0095221A" w:rsidRDefault="0095221A" w:rsidP="00BA5A7E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Knowledge of assistive technologies and their application</w:t>
            </w:r>
          </w:p>
          <w:p w14:paraId="65184299" w14:textId="77777777"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Developing an understanding of Inclusive Education</w:t>
            </w:r>
          </w:p>
          <w:p w14:paraId="6EBFE755" w14:textId="77777777" w:rsidR="005610F8" w:rsidRPr="005165BE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 xml:space="preserve">Displaying a level 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 xml:space="preserve">1 </w:t>
            </w: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>competency in I</w:t>
            </w:r>
            <w:r w:rsidR="0095221A">
              <w:rPr>
                <w:rFonts w:ascii="Arial" w:hAnsi="Arial" w:cs="Arial"/>
                <w:spacing w:val="-2"/>
                <w:sz w:val="20"/>
                <w:lang w:val="en-US"/>
              </w:rPr>
              <w:t>C</w:t>
            </w:r>
            <w:r w:rsidRPr="005165BE">
              <w:rPr>
                <w:rFonts w:ascii="Arial" w:hAnsi="Arial" w:cs="Arial"/>
                <w:spacing w:val="-2"/>
                <w:sz w:val="20"/>
                <w:lang w:val="en-US"/>
              </w:rPr>
              <w:t>T</w:t>
            </w:r>
          </w:p>
          <w:p w14:paraId="531A9C77" w14:textId="77777777" w:rsidR="00BC44AB" w:rsidRPr="005610F8" w:rsidRDefault="00BC44AB" w:rsidP="00BA5A7E">
            <w:pPr>
              <w:autoSpaceDE w:val="0"/>
              <w:autoSpaceDN w:val="0"/>
              <w:adjustRightInd w:val="0"/>
              <w:ind w:left="322" w:hanging="360"/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</w:p>
        </w:tc>
      </w:tr>
      <w:tr w:rsidR="005610F8" w:rsidRPr="00663825" w14:paraId="1DD479F3" w14:textId="77777777" w:rsidTr="00354173">
        <w:trPr>
          <w:trHeight w:val="90"/>
        </w:trPr>
        <w:tc>
          <w:tcPr>
            <w:tcW w:w="3290" w:type="dxa"/>
          </w:tcPr>
          <w:p w14:paraId="4FE2E94F" w14:textId="77777777" w:rsidR="005610F8" w:rsidRDefault="005610F8" w:rsidP="00E0582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="Arial" w:hAnsi="Arial" w:cs="Arial"/>
                <w:b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Cs w:val="24"/>
                <w:lang w:val="en-US"/>
              </w:rPr>
              <w:t>Awareness</w:t>
            </w:r>
          </w:p>
        </w:tc>
        <w:tc>
          <w:tcPr>
            <w:tcW w:w="6350" w:type="dxa"/>
            <w:vAlign w:val="center"/>
          </w:tcPr>
          <w:p w14:paraId="4F1D5C95" w14:textId="77777777" w:rsidR="005610F8" w:rsidRPr="005610F8" w:rsidRDefault="005610F8" w:rsidP="00BA5A7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ind w:left="322"/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 xml:space="preserve">Knowledge of developments in education that are relevant to </w:t>
            </w:r>
            <w:r w:rsidR="00BF0D01">
              <w:rPr>
                <w:rFonts w:ascii="Arial" w:hAnsi="Arial" w:cs="Arial"/>
                <w:spacing w:val="-2"/>
                <w:sz w:val="20"/>
                <w:lang w:val="en-US"/>
              </w:rPr>
              <w:t>IE</w:t>
            </w: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respective school context</w:t>
            </w:r>
          </w:p>
          <w:p w14:paraId="347594A6" w14:textId="77777777" w:rsidR="005610F8" w:rsidRDefault="005610F8" w:rsidP="00BA5A7E">
            <w:pPr>
              <w:numPr>
                <w:ilvl w:val="0"/>
                <w:numId w:val="5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22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5610F8">
              <w:rPr>
                <w:rFonts w:ascii="Arial" w:hAnsi="Arial" w:cs="Arial"/>
                <w:spacing w:val="-2"/>
                <w:sz w:val="20"/>
                <w:lang w:val="en-US"/>
              </w:rPr>
              <w:t>Government legislation and policies particularly those related to education</w:t>
            </w:r>
          </w:p>
        </w:tc>
      </w:tr>
    </w:tbl>
    <w:p w14:paraId="7B572A5A" w14:textId="77777777" w:rsidR="00D634D8" w:rsidRPr="00663825" w:rsidRDefault="00F97FED" w:rsidP="00F97FED">
      <w:pPr>
        <w:rPr>
          <w:rFonts w:ascii="Arial" w:hAnsi="Arial" w:cs="Arial"/>
          <w:szCs w:val="24"/>
        </w:rPr>
      </w:pPr>
      <w:r>
        <w:rPr>
          <w:rFonts w:ascii="FPEF" w:eastAsia="FPEF" w:hAnsi="Times New Roman+FPEF" w:cs="FPEF"/>
          <w:sz w:val="22"/>
          <w:szCs w:val="22"/>
          <w:lang w:val="en-US"/>
        </w:rPr>
        <w:t xml:space="preserve"> </w:t>
      </w:r>
    </w:p>
    <w:p w14:paraId="5A00BF0C" w14:textId="77777777" w:rsidR="007244D3" w:rsidRDefault="007244D3" w:rsidP="007244D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CHANGE TO JOB DESCRIPTION</w:t>
      </w:r>
      <w:r w:rsidRPr="00663825">
        <w:rPr>
          <w:rFonts w:ascii="Arial" w:hAnsi="Arial" w:cs="Arial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14:paraId="69AE0F0A" w14:textId="77777777" w:rsidR="0021734E" w:rsidRPr="00663825" w:rsidRDefault="0021734E" w:rsidP="007244D3">
      <w:pPr>
        <w:pStyle w:val="BodyText"/>
        <w:rPr>
          <w:rFonts w:ascii="Arial" w:hAnsi="Arial" w:cs="Arial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</w:p>
    <w:p w14:paraId="5583F11C" w14:textId="77777777" w:rsidR="007244D3" w:rsidRPr="00BA5A7E" w:rsidRDefault="007244D3" w:rsidP="007244D3">
      <w:pPr>
        <w:jc w:val="both"/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Changes to the Job description may be made from time to time in response to the changing nature of the Ministry’s work environment - including technological or statutory changes.</w:t>
      </w:r>
    </w:p>
    <w:p w14:paraId="41C5B064" w14:textId="77777777" w:rsidR="00E0582A" w:rsidRPr="00BA5A7E" w:rsidRDefault="00E0582A" w:rsidP="00E0582A">
      <w:pPr>
        <w:rPr>
          <w:rFonts w:ascii="Arial" w:hAnsi="Arial" w:cs="Arial"/>
          <w:b/>
          <w:bCs/>
          <w:sz w:val="20"/>
        </w:rPr>
      </w:pPr>
    </w:p>
    <w:p w14:paraId="580CB169" w14:textId="77777777" w:rsidR="001C34DA" w:rsidRPr="00BA5A7E" w:rsidRDefault="001C34DA" w:rsidP="00C2495A">
      <w:pPr>
        <w:rPr>
          <w:rFonts w:ascii="Arial" w:hAnsi="Arial" w:cs="Arial"/>
          <w:b/>
          <w:bCs/>
          <w:sz w:val="20"/>
        </w:rPr>
      </w:pPr>
    </w:p>
    <w:p w14:paraId="79FEF51D" w14:textId="77777777" w:rsidR="00C2495A" w:rsidRPr="00BA5A7E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  <w:u w:val="single"/>
        </w:rPr>
      </w:pPr>
      <w:r w:rsidRPr="00BA5A7E">
        <w:rPr>
          <w:rFonts w:ascii="Arial" w:hAnsi="Arial" w:cs="Arial"/>
          <w:sz w:val="20"/>
          <w:u w:val="single"/>
        </w:rPr>
        <w:tab/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  <w:u w:val="single"/>
        </w:rPr>
        <w:tab/>
      </w:r>
    </w:p>
    <w:p w14:paraId="450E4FEC" w14:textId="77777777" w:rsidR="00C2495A" w:rsidRPr="00BA5A7E" w:rsidRDefault="00756363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Secretary of Education</w:t>
      </w:r>
      <w:r w:rsidR="00C2495A" w:rsidRPr="00BA5A7E">
        <w:rPr>
          <w:rFonts w:ascii="Arial" w:hAnsi="Arial" w:cs="Arial"/>
          <w:sz w:val="20"/>
        </w:rPr>
        <w:tab/>
      </w:r>
      <w:r w:rsidR="00E0582A" w:rsidRPr="00BA5A7E">
        <w:rPr>
          <w:rFonts w:ascii="Arial" w:hAnsi="Arial" w:cs="Arial"/>
          <w:sz w:val="20"/>
        </w:rPr>
        <w:tab/>
        <w:t>Date</w:t>
      </w:r>
    </w:p>
    <w:p w14:paraId="511CEA46" w14:textId="77777777" w:rsidR="006E332B" w:rsidRPr="00BA5A7E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</w:p>
    <w:p w14:paraId="5D545B97" w14:textId="77777777" w:rsidR="006E332B" w:rsidRPr="00BA5A7E" w:rsidRDefault="006E332B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</w:p>
    <w:p w14:paraId="084A99BC" w14:textId="77777777" w:rsidR="00E0582A" w:rsidRPr="00BA5A7E" w:rsidRDefault="00E0582A" w:rsidP="00E0582A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  <w:u w:val="single"/>
        </w:rPr>
      </w:pPr>
      <w:r w:rsidRPr="00BA5A7E">
        <w:rPr>
          <w:rFonts w:ascii="Arial" w:hAnsi="Arial" w:cs="Arial"/>
          <w:sz w:val="20"/>
          <w:u w:val="single"/>
        </w:rPr>
        <w:tab/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  <w:u w:val="single"/>
        </w:rPr>
        <w:tab/>
      </w:r>
    </w:p>
    <w:p w14:paraId="30F867A9" w14:textId="77777777" w:rsidR="00C2495A" w:rsidRPr="00BA5A7E" w:rsidRDefault="00E0582A" w:rsidP="002949E9">
      <w:pPr>
        <w:tabs>
          <w:tab w:val="right" w:pos="5812"/>
          <w:tab w:val="left" w:pos="6379"/>
          <w:tab w:val="right" w:pos="7938"/>
        </w:tabs>
        <w:rPr>
          <w:rFonts w:ascii="Arial" w:hAnsi="Arial" w:cs="Arial"/>
          <w:sz w:val="20"/>
        </w:rPr>
      </w:pPr>
      <w:r w:rsidRPr="00BA5A7E">
        <w:rPr>
          <w:rFonts w:ascii="Arial" w:hAnsi="Arial" w:cs="Arial"/>
          <w:sz w:val="20"/>
        </w:rPr>
        <w:t>Employee</w:t>
      </w:r>
      <w:r w:rsidRPr="00BA5A7E">
        <w:rPr>
          <w:rFonts w:ascii="Arial" w:hAnsi="Arial" w:cs="Arial"/>
          <w:sz w:val="20"/>
        </w:rPr>
        <w:tab/>
      </w:r>
      <w:r w:rsidRPr="00BA5A7E">
        <w:rPr>
          <w:rFonts w:ascii="Arial" w:hAnsi="Arial" w:cs="Arial"/>
          <w:sz w:val="20"/>
        </w:rPr>
        <w:tab/>
        <w:t>Date</w:t>
      </w:r>
    </w:p>
    <w:sectPr w:rsidR="00C2495A" w:rsidRPr="00BA5A7E" w:rsidSect="00881F7E">
      <w:footerReference w:type="default" r:id="rId9"/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3D03" w14:textId="77777777" w:rsidR="004D1B71" w:rsidRDefault="004D1B71" w:rsidP="00D04E4F">
      <w:pPr>
        <w:pStyle w:val="BodyText"/>
      </w:pPr>
      <w:r>
        <w:separator/>
      </w:r>
    </w:p>
  </w:endnote>
  <w:endnote w:type="continuationSeparator" w:id="0">
    <w:p w14:paraId="030C438C" w14:textId="77777777" w:rsidR="004D1B71" w:rsidRDefault="004D1B71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ECD7" w14:textId="40C7118D" w:rsidR="00F4659A" w:rsidRPr="00E22A91" w:rsidRDefault="00F4659A" w:rsidP="00D26008">
    <w:pPr>
      <w:pStyle w:val="Footer"/>
      <w:tabs>
        <w:tab w:val="clear" w:pos="8640"/>
        <w:tab w:val="right" w:pos="9923"/>
      </w:tabs>
      <w:ind w:left="720"/>
      <w:rPr>
        <w:rFonts w:ascii="Arial" w:hAnsi="Arial" w:cs="Arial"/>
        <w:sz w:val="16"/>
        <w:szCs w:val="16"/>
      </w:rPr>
    </w:pPr>
    <w:r w:rsidRPr="00A32DF2">
      <w:rPr>
        <w:sz w:val="18"/>
      </w:rPr>
      <w:t>Teacher</w:t>
    </w:r>
    <w:r w:rsidR="00A32DF2">
      <w:rPr>
        <w:sz w:val="18"/>
      </w:rPr>
      <w:t xml:space="preserve"> Aide (Individual Learner Support)</w:t>
    </w:r>
    <w:r w:rsidRPr="00A32DF2">
      <w:rPr>
        <w:sz w:val="18"/>
      </w:rPr>
      <w:tab/>
    </w:r>
    <w:r>
      <w:rPr>
        <w:i/>
        <w:sz w:val="18"/>
      </w:rPr>
      <w:t xml:space="preserve"> </w:t>
    </w:r>
    <w:r>
      <w:rPr>
        <w:b/>
        <w:i/>
        <w:sz w:val="18"/>
      </w:rPr>
      <w:tab/>
    </w:r>
    <w:r w:rsidRPr="00E22A91">
      <w:rPr>
        <w:rFonts w:ascii="Arial" w:hAnsi="Arial" w:cs="Arial"/>
        <w:sz w:val="16"/>
        <w:szCs w:val="16"/>
      </w:rPr>
      <w:t xml:space="preserve">Page </w:t>
    </w:r>
    <w:r w:rsidRPr="00E22A91">
      <w:rPr>
        <w:rStyle w:val="PageNumber"/>
        <w:rFonts w:ascii="Arial" w:hAnsi="Arial" w:cs="Arial"/>
        <w:sz w:val="16"/>
        <w:szCs w:val="16"/>
      </w:rPr>
      <w:fldChar w:fldCharType="begin"/>
    </w:r>
    <w:r w:rsidRPr="00E22A9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22A91">
      <w:rPr>
        <w:rStyle w:val="PageNumber"/>
        <w:rFonts w:ascii="Arial" w:hAnsi="Arial" w:cs="Arial"/>
        <w:sz w:val="16"/>
        <w:szCs w:val="16"/>
      </w:rPr>
      <w:fldChar w:fldCharType="separate"/>
    </w:r>
    <w:r w:rsidR="00A32DF2">
      <w:rPr>
        <w:rStyle w:val="PageNumber"/>
        <w:rFonts w:ascii="Arial" w:hAnsi="Arial" w:cs="Arial"/>
        <w:noProof/>
        <w:sz w:val="16"/>
        <w:szCs w:val="16"/>
      </w:rPr>
      <w:t>2</w:t>
    </w:r>
    <w:r w:rsidRPr="00E22A9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8EC4" w14:textId="77777777" w:rsidR="004D1B71" w:rsidRDefault="004D1B71" w:rsidP="00D04E4F">
      <w:pPr>
        <w:pStyle w:val="BodyText"/>
      </w:pPr>
      <w:r>
        <w:separator/>
      </w:r>
    </w:p>
  </w:footnote>
  <w:footnote w:type="continuationSeparator" w:id="0">
    <w:p w14:paraId="69780CF5" w14:textId="77777777" w:rsidR="004D1B71" w:rsidRDefault="004D1B71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85EB9"/>
    <w:multiLevelType w:val="hybridMultilevel"/>
    <w:tmpl w:val="C62E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3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BE6"/>
    <w:multiLevelType w:val="hybridMultilevel"/>
    <w:tmpl w:val="2E2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3C9E"/>
    <w:multiLevelType w:val="hybridMultilevel"/>
    <w:tmpl w:val="60F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03CB"/>
    <w:multiLevelType w:val="hybridMultilevel"/>
    <w:tmpl w:val="02D4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0D3"/>
    <w:multiLevelType w:val="hybridMultilevel"/>
    <w:tmpl w:val="BF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533"/>
    <w:multiLevelType w:val="hybridMultilevel"/>
    <w:tmpl w:val="76FC2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3ED8"/>
    <w:multiLevelType w:val="hybridMultilevel"/>
    <w:tmpl w:val="3CBC7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4FA"/>
    <w:multiLevelType w:val="hybridMultilevel"/>
    <w:tmpl w:val="C322A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61E0"/>
    <w:multiLevelType w:val="hybridMultilevel"/>
    <w:tmpl w:val="B888B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3E8F"/>
    <w:multiLevelType w:val="hybridMultilevel"/>
    <w:tmpl w:val="5DDE6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0285F"/>
    <w:multiLevelType w:val="hybridMultilevel"/>
    <w:tmpl w:val="0E90012E"/>
    <w:lvl w:ilvl="0" w:tplc="ACDE2F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746B"/>
    <w:multiLevelType w:val="hybridMultilevel"/>
    <w:tmpl w:val="254C28B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5BDD71ED"/>
    <w:multiLevelType w:val="hybridMultilevel"/>
    <w:tmpl w:val="39B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0B0F"/>
    <w:multiLevelType w:val="hybridMultilevel"/>
    <w:tmpl w:val="E2683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D2A0A"/>
    <w:multiLevelType w:val="hybridMultilevel"/>
    <w:tmpl w:val="0BB6C0BC"/>
    <w:lvl w:ilvl="0" w:tplc="ACDE2FC2">
      <w:start w:val="1"/>
      <w:numFmt w:val="lowerRoman"/>
      <w:lvlText w:val="(%1)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576DC"/>
    <w:multiLevelType w:val="hybridMultilevel"/>
    <w:tmpl w:val="C0C85B5E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66A9"/>
    <w:multiLevelType w:val="hybridMultilevel"/>
    <w:tmpl w:val="4A1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19"/>
  </w:num>
  <w:num w:numId="10">
    <w:abstractNumId w:val="7"/>
  </w:num>
  <w:num w:numId="11">
    <w:abstractNumId w:val="13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2"/>
  </w:num>
  <w:num w:numId="20">
    <w:abstractNumId w:val="8"/>
  </w:num>
  <w:num w:numId="21">
    <w:abstractNumId w:val="21"/>
  </w:num>
  <w:num w:numId="22">
    <w:abstractNumId w:val="2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0520"/>
    <w:rsid w:val="000034D2"/>
    <w:rsid w:val="000054A6"/>
    <w:rsid w:val="0001008A"/>
    <w:rsid w:val="00017FB6"/>
    <w:rsid w:val="000211F7"/>
    <w:rsid w:val="000222A9"/>
    <w:rsid w:val="000325F0"/>
    <w:rsid w:val="000332C4"/>
    <w:rsid w:val="00053E60"/>
    <w:rsid w:val="0007627D"/>
    <w:rsid w:val="00076743"/>
    <w:rsid w:val="0008325B"/>
    <w:rsid w:val="000A2F7D"/>
    <w:rsid w:val="000C03AD"/>
    <w:rsid w:val="000C33BF"/>
    <w:rsid w:val="000C4B7D"/>
    <w:rsid w:val="000C5D2E"/>
    <w:rsid w:val="000C5EAB"/>
    <w:rsid w:val="000C6FE7"/>
    <w:rsid w:val="000D398C"/>
    <w:rsid w:val="000E30EB"/>
    <w:rsid w:val="00101ABD"/>
    <w:rsid w:val="00103D41"/>
    <w:rsid w:val="001044DA"/>
    <w:rsid w:val="001079E0"/>
    <w:rsid w:val="001217A2"/>
    <w:rsid w:val="0012394B"/>
    <w:rsid w:val="00124D37"/>
    <w:rsid w:val="001439DD"/>
    <w:rsid w:val="001439E5"/>
    <w:rsid w:val="0016180B"/>
    <w:rsid w:val="00163878"/>
    <w:rsid w:val="00175C32"/>
    <w:rsid w:val="001923B5"/>
    <w:rsid w:val="001B000C"/>
    <w:rsid w:val="001C07AB"/>
    <w:rsid w:val="001C34DA"/>
    <w:rsid w:val="001E6CDF"/>
    <w:rsid w:val="001E74C2"/>
    <w:rsid w:val="0021734E"/>
    <w:rsid w:val="0022157D"/>
    <w:rsid w:val="00224FF5"/>
    <w:rsid w:val="002469FA"/>
    <w:rsid w:val="00260A33"/>
    <w:rsid w:val="002611F5"/>
    <w:rsid w:val="00262022"/>
    <w:rsid w:val="00265ADD"/>
    <w:rsid w:val="00274885"/>
    <w:rsid w:val="002829AE"/>
    <w:rsid w:val="00282F11"/>
    <w:rsid w:val="002834D3"/>
    <w:rsid w:val="00292151"/>
    <w:rsid w:val="00292609"/>
    <w:rsid w:val="002949E9"/>
    <w:rsid w:val="002A5B32"/>
    <w:rsid w:val="002A7CE4"/>
    <w:rsid w:val="002B00BD"/>
    <w:rsid w:val="002B052A"/>
    <w:rsid w:val="002B34A0"/>
    <w:rsid w:val="002B3C30"/>
    <w:rsid w:val="002B6796"/>
    <w:rsid w:val="002C19D3"/>
    <w:rsid w:val="002C3EBB"/>
    <w:rsid w:val="002D61DB"/>
    <w:rsid w:val="002F497F"/>
    <w:rsid w:val="002F5B3F"/>
    <w:rsid w:val="003041EA"/>
    <w:rsid w:val="003078D9"/>
    <w:rsid w:val="003201BF"/>
    <w:rsid w:val="00326A36"/>
    <w:rsid w:val="00331F62"/>
    <w:rsid w:val="00332A5A"/>
    <w:rsid w:val="0035020E"/>
    <w:rsid w:val="00351501"/>
    <w:rsid w:val="00354173"/>
    <w:rsid w:val="00356C44"/>
    <w:rsid w:val="00362F1A"/>
    <w:rsid w:val="00363CAA"/>
    <w:rsid w:val="00376720"/>
    <w:rsid w:val="003857FF"/>
    <w:rsid w:val="00396D60"/>
    <w:rsid w:val="003A2BBC"/>
    <w:rsid w:val="003A5153"/>
    <w:rsid w:val="003A5BFF"/>
    <w:rsid w:val="003B441B"/>
    <w:rsid w:val="003B5C56"/>
    <w:rsid w:val="003C2E23"/>
    <w:rsid w:val="003D2029"/>
    <w:rsid w:val="003D2673"/>
    <w:rsid w:val="003D4C2B"/>
    <w:rsid w:val="003D4FB7"/>
    <w:rsid w:val="003E45EE"/>
    <w:rsid w:val="003E654B"/>
    <w:rsid w:val="00403566"/>
    <w:rsid w:val="004077E4"/>
    <w:rsid w:val="00411B84"/>
    <w:rsid w:val="00416F64"/>
    <w:rsid w:val="004204D7"/>
    <w:rsid w:val="004216E6"/>
    <w:rsid w:val="004233CA"/>
    <w:rsid w:val="00424A34"/>
    <w:rsid w:val="00430736"/>
    <w:rsid w:val="004316BB"/>
    <w:rsid w:val="00441DC1"/>
    <w:rsid w:val="00445C29"/>
    <w:rsid w:val="00457ACB"/>
    <w:rsid w:val="00463603"/>
    <w:rsid w:val="004646B1"/>
    <w:rsid w:val="00465152"/>
    <w:rsid w:val="0046530B"/>
    <w:rsid w:val="00476026"/>
    <w:rsid w:val="0048226A"/>
    <w:rsid w:val="004828A9"/>
    <w:rsid w:val="00482B2F"/>
    <w:rsid w:val="0048545C"/>
    <w:rsid w:val="0049362B"/>
    <w:rsid w:val="004B53BF"/>
    <w:rsid w:val="004C5BAF"/>
    <w:rsid w:val="004D1B71"/>
    <w:rsid w:val="004D6AE2"/>
    <w:rsid w:val="004E0AEB"/>
    <w:rsid w:val="004E18CF"/>
    <w:rsid w:val="004F41DF"/>
    <w:rsid w:val="00504BF2"/>
    <w:rsid w:val="00511DAA"/>
    <w:rsid w:val="00522944"/>
    <w:rsid w:val="005238CC"/>
    <w:rsid w:val="005243AA"/>
    <w:rsid w:val="00525BC8"/>
    <w:rsid w:val="00526529"/>
    <w:rsid w:val="00536201"/>
    <w:rsid w:val="00536636"/>
    <w:rsid w:val="005462D9"/>
    <w:rsid w:val="00547488"/>
    <w:rsid w:val="0055053D"/>
    <w:rsid w:val="005522FD"/>
    <w:rsid w:val="005610F8"/>
    <w:rsid w:val="00567469"/>
    <w:rsid w:val="0056747F"/>
    <w:rsid w:val="0057431B"/>
    <w:rsid w:val="00585848"/>
    <w:rsid w:val="00595145"/>
    <w:rsid w:val="005A1018"/>
    <w:rsid w:val="005A5D6C"/>
    <w:rsid w:val="005A7312"/>
    <w:rsid w:val="005B3F29"/>
    <w:rsid w:val="005D2FFF"/>
    <w:rsid w:val="005E06D6"/>
    <w:rsid w:val="005F24DB"/>
    <w:rsid w:val="005F39D3"/>
    <w:rsid w:val="005F41B8"/>
    <w:rsid w:val="005F4CA5"/>
    <w:rsid w:val="006108FD"/>
    <w:rsid w:val="00612AEC"/>
    <w:rsid w:val="00617846"/>
    <w:rsid w:val="00623076"/>
    <w:rsid w:val="0063573E"/>
    <w:rsid w:val="006439F8"/>
    <w:rsid w:val="006501FA"/>
    <w:rsid w:val="00663825"/>
    <w:rsid w:val="006640F3"/>
    <w:rsid w:val="00670A68"/>
    <w:rsid w:val="00670F57"/>
    <w:rsid w:val="00672F0F"/>
    <w:rsid w:val="006874E1"/>
    <w:rsid w:val="0069443F"/>
    <w:rsid w:val="006C1709"/>
    <w:rsid w:val="006C2C04"/>
    <w:rsid w:val="006C3E85"/>
    <w:rsid w:val="006C4175"/>
    <w:rsid w:val="006C4CBF"/>
    <w:rsid w:val="006C7887"/>
    <w:rsid w:val="006E332B"/>
    <w:rsid w:val="006F57DA"/>
    <w:rsid w:val="00701B13"/>
    <w:rsid w:val="00702401"/>
    <w:rsid w:val="00703BCE"/>
    <w:rsid w:val="007113C9"/>
    <w:rsid w:val="007244D3"/>
    <w:rsid w:val="0072561F"/>
    <w:rsid w:val="007475D7"/>
    <w:rsid w:val="00751935"/>
    <w:rsid w:val="00756363"/>
    <w:rsid w:val="007632F2"/>
    <w:rsid w:val="007737A5"/>
    <w:rsid w:val="00777DE4"/>
    <w:rsid w:val="0078778A"/>
    <w:rsid w:val="007960B7"/>
    <w:rsid w:val="0079753D"/>
    <w:rsid w:val="007A1997"/>
    <w:rsid w:val="007A3ED2"/>
    <w:rsid w:val="007A5893"/>
    <w:rsid w:val="007B15E8"/>
    <w:rsid w:val="007B6D0C"/>
    <w:rsid w:val="007C18E8"/>
    <w:rsid w:val="007D339F"/>
    <w:rsid w:val="007E3091"/>
    <w:rsid w:val="007E3368"/>
    <w:rsid w:val="007E485F"/>
    <w:rsid w:val="007F6496"/>
    <w:rsid w:val="00805655"/>
    <w:rsid w:val="008161B7"/>
    <w:rsid w:val="00817A38"/>
    <w:rsid w:val="0082155A"/>
    <w:rsid w:val="0082414A"/>
    <w:rsid w:val="00835C2D"/>
    <w:rsid w:val="00845DD3"/>
    <w:rsid w:val="00853037"/>
    <w:rsid w:val="00863E2E"/>
    <w:rsid w:val="00881F7E"/>
    <w:rsid w:val="008A0E84"/>
    <w:rsid w:val="008B0BC6"/>
    <w:rsid w:val="008B2B02"/>
    <w:rsid w:val="008B4499"/>
    <w:rsid w:val="008B46FB"/>
    <w:rsid w:val="008B63A0"/>
    <w:rsid w:val="008C4836"/>
    <w:rsid w:val="008D3B8D"/>
    <w:rsid w:val="008D618B"/>
    <w:rsid w:val="008E05D7"/>
    <w:rsid w:val="008E0D5B"/>
    <w:rsid w:val="008E2574"/>
    <w:rsid w:val="0090737E"/>
    <w:rsid w:val="00907A72"/>
    <w:rsid w:val="0092671E"/>
    <w:rsid w:val="0093109E"/>
    <w:rsid w:val="00932B7A"/>
    <w:rsid w:val="009405C3"/>
    <w:rsid w:val="0094608B"/>
    <w:rsid w:val="0095221A"/>
    <w:rsid w:val="00963D50"/>
    <w:rsid w:val="009739D0"/>
    <w:rsid w:val="009818AA"/>
    <w:rsid w:val="009A64BF"/>
    <w:rsid w:val="009A7F2A"/>
    <w:rsid w:val="009B4C9A"/>
    <w:rsid w:val="009B506D"/>
    <w:rsid w:val="009B6ACD"/>
    <w:rsid w:val="009C2F48"/>
    <w:rsid w:val="009D0630"/>
    <w:rsid w:val="009D267C"/>
    <w:rsid w:val="009E2EE7"/>
    <w:rsid w:val="009F0A1E"/>
    <w:rsid w:val="009F1BF0"/>
    <w:rsid w:val="009F204C"/>
    <w:rsid w:val="00A22721"/>
    <w:rsid w:val="00A264C7"/>
    <w:rsid w:val="00A32DF2"/>
    <w:rsid w:val="00A629DA"/>
    <w:rsid w:val="00A63488"/>
    <w:rsid w:val="00A724DF"/>
    <w:rsid w:val="00A726BF"/>
    <w:rsid w:val="00A74258"/>
    <w:rsid w:val="00A85070"/>
    <w:rsid w:val="00A8638E"/>
    <w:rsid w:val="00A94FA3"/>
    <w:rsid w:val="00A97074"/>
    <w:rsid w:val="00A97788"/>
    <w:rsid w:val="00AA1744"/>
    <w:rsid w:val="00AA1C83"/>
    <w:rsid w:val="00AA5FD8"/>
    <w:rsid w:val="00AE41D3"/>
    <w:rsid w:val="00AE4C2B"/>
    <w:rsid w:val="00AF6044"/>
    <w:rsid w:val="00B05511"/>
    <w:rsid w:val="00B15333"/>
    <w:rsid w:val="00B15567"/>
    <w:rsid w:val="00B17AAE"/>
    <w:rsid w:val="00B200F6"/>
    <w:rsid w:val="00B242BF"/>
    <w:rsid w:val="00B25A2D"/>
    <w:rsid w:val="00B26ABD"/>
    <w:rsid w:val="00B4063A"/>
    <w:rsid w:val="00B410C9"/>
    <w:rsid w:val="00B429DD"/>
    <w:rsid w:val="00B43ACA"/>
    <w:rsid w:val="00B51B97"/>
    <w:rsid w:val="00B618FB"/>
    <w:rsid w:val="00B81199"/>
    <w:rsid w:val="00B855D7"/>
    <w:rsid w:val="00B86171"/>
    <w:rsid w:val="00B93655"/>
    <w:rsid w:val="00BA05D6"/>
    <w:rsid w:val="00BA3BD2"/>
    <w:rsid w:val="00BA5A7E"/>
    <w:rsid w:val="00BA767F"/>
    <w:rsid w:val="00BB27BC"/>
    <w:rsid w:val="00BB52F2"/>
    <w:rsid w:val="00BB77D4"/>
    <w:rsid w:val="00BC44AB"/>
    <w:rsid w:val="00BD30B7"/>
    <w:rsid w:val="00BD48DF"/>
    <w:rsid w:val="00BE24AB"/>
    <w:rsid w:val="00BE41E9"/>
    <w:rsid w:val="00BF0D01"/>
    <w:rsid w:val="00BF6D6C"/>
    <w:rsid w:val="00C00388"/>
    <w:rsid w:val="00C03CA4"/>
    <w:rsid w:val="00C21EC7"/>
    <w:rsid w:val="00C2495A"/>
    <w:rsid w:val="00C319A5"/>
    <w:rsid w:val="00C362FD"/>
    <w:rsid w:val="00C36628"/>
    <w:rsid w:val="00C423C3"/>
    <w:rsid w:val="00C46DF3"/>
    <w:rsid w:val="00C5433C"/>
    <w:rsid w:val="00C6394B"/>
    <w:rsid w:val="00C94437"/>
    <w:rsid w:val="00C965F2"/>
    <w:rsid w:val="00CA1A23"/>
    <w:rsid w:val="00CA53E1"/>
    <w:rsid w:val="00CC4AD9"/>
    <w:rsid w:val="00CE3F56"/>
    <w:rsid w:val="00CF2784"/>
    <w:rsid w:val="00CF6C4D"/>
    <w:rsid w:val="00CF7E53"/>
    <w:rsid w:val="00D03589"/>
    <w:rsid w:val="00D04E4F"/>
    <w:rsid w:val="00D06938"/>
    <w:rsid w:val="00D06ABB"/>
    <w:rsid w:val="00D26008"/>
    <w:rsid w:val="00D264C9"/>
    <w:rsid w:val="00D31214"/>
    <w:rsid w:val="00D4511A"/>
    <w:rsid w:val="00D477EB"/>
    <w:rsid w:val="00D53BA4"/>
    <w:rsid w:val="00D634D8"/>
    <w:rsid w:val="00D660D9"/>
    <w:rsid w:val="00D7457C"/>
    <w:rsid w:val="00D85AE9"/>
    <w:rsid w:val="00D9470E"/>
    <w:rsid w:val="00D96387"/>
    <w:rsid w:val="00DA078A"/>
    <w:rsid w:val="00DA6EB4"/>
    <w:rsid w:val="00DB1B64"/>
    <w:rsid w:val="00DD4321"/>
    <w:rsid w:val="00DD7622"/>
    <w:rsid w:val="00E0582A"/>
    <w:rsid w:val="00E1462E"/>
    <w:rsid w:val="00E22A91"/>
    <w:rsid w:val="00E22F4C"/>
    <w:rsid w:val="00E62162"/>
    <w:rsid w:val="00E65573"/>
    <w:rsid w:val="00E76262"/>
    <w:rsid w:val="00E7714E"/>
    <w:rsid w:val="00E80A0C"/>
    <w:rsid w:val="00E864FE"/>
    <w:rsid w:val="00E91E45"/>
    <w:rsid w:val="00E920CD"/>
    <w:rsid w:val="00E9769D"/>
    <w:rsid w:val="00EA09C8"/>
    <w:rsid w:val="00EA56D4"/>
    <w:rsid w:val="00EB21C5"/>
    <w:rsid w:val="00EB50FF"/>
    <w:rsid w:val="00EE7449"/>
    <w:rsid w:val="00F16E3A"/>
    <w:rsid w:val="00F178F0"/>
    <w:rsid w:val="00F205DA"/>
    <w:rsid w:val="00F4365C"/>
    <w:rsid w:val="00F4659A"/>
    <w:rsid w:val="00F634E5"/>
    <w:rsid w:val="00F67F44"/>
    <w:rsid w:val="00F95840"/>
    <w:rsid w:val="00F969CB"/>
    <w:rsid w:val="00F97FED"/>
    <w:rsid w:val="00FA5A11"/>
    <w:rsid w:val="00FA5D07"/>
    <w:rsid w:val="00FB1602"/>
    <w:rsid w:val="00FB30EA"/>
    <w:rsid w:val="00FC3169"/>
    <w:rsid w:val="00FD0B9D"/>
    <w:rsid w:val="00FD1801"/>
    <w:rsid w:val="00FD2294"/>
    <w:rsid w:val="00FD6802"/>
    <w:rsid w:val="00FE2FAC"/>
    <w:rsid w:val="00FE40B5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EB1AB73"/>
  <w15:docId w15:val="{3B618D23-044C-4303-8DA0-5EBA27F4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99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uiPriority w:val="1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416F64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5D2F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FF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2FF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2FFF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2E1-F838-4BA0-AC99-D55C9AD7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Dennis O'Callaghan</dc:creator>
  <cp:lastModifiedBy>Jasmine Davis</cp:lastModifiedBy>
  <cp:revision>2</cp:revision>
  <cp:lastPrinted>2013-02-19T19:44:00Z</cp:lastPrinted>
  <dcterms:created xsi:type="dcterms:W3CDTF">2026-05-29T21:50:00Z</dcterms:created>
  <dcterms:modified xsi:type="dcterms:W3CDTF">2026-05-29T21:50:00Z</dcterms:modified>
</cp:coreProperties>
</file>